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300071981"/>
        <w:docPartObj>
          <w:docPartGallery w:val="Cover Pages"/>
          <w:docPartUnique/>
        </w:docPartObj>
      </w:sdtPr>
      <w:sdtEndPr>
        <w:rPr>
          <w:sz w:val="22"/>
        </w:rPr>
      </w:sdtEndPr>
      <w:sdtContent>
        <w:p w14:paraId="06410866" w14:textId="77777777" w:rsidR="0085656B" w:rsidRPr="005F41EC" w:rsidRDefault="0085656B" w:rsidP="0085656B">
          <w:pPr>
            <w:pStyle w:val="NoSpacing"/>
            <w:rPr>
              <w:sz w:val="2"/>
            </w:rPr>
          </w:pPr>
        </w:p>
        <w:p w14:paraId="07EBE283" w14:textId="77777777" w:rsidR="0085656B" w:rsidRPr="005F41EC" w:rsidRDefault="0085656B" w:rsidP="0085656B">
          <w:r w:rsidRPr="005F41EC">
            <w:rPr>
              <w:noProof/>
            </w:rPr>
            <mc:AlternateContent>
              <mc:Choice Requires="wps">
                <w:drawing>
                  <wp:anchor distT="0" distB="0" distL="114300" distR="114300" simplePos="0" relativeHeight="251661312" behindDoc="0" locked="0" layoutInCell="1" allowOverlap="1" wp14:anchorId="21F3BCE4" wp14:editId="1EA2296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0926D2" w14:textId="1AFCD7FE" w:rsidR="0085656B" w:rsidRDefault="0085656B" w:rsidP="008565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ab #1 Report</w:t>
                                    </w:r>
                                  </w:p>
                                </w:sdtContent>
                              </w:sdt>
                              <w:p w14:paraId="79230141" w14:textId="4DA02A75" w:rsidR="0085656B" w:rsidRDefault="0085656B" w:rsidP="0085656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October 13, 2017</w:t>
                                    </w:r>
                                  </w:sdtContent>
                                </w:sdt>
                                <w:r>
                                  <w:rPr>
                                    <w:noProof/>
                                  </w:rPr>
                                  <w:t xml:space="preserve"> </w:t>
                                </w:r>
                              </w:p>
                              <w:p w14:paraId="4EF418F1" w14:textId="77777777" w:rsidR="0085656B" w:rsidRDefault="0085656B" w:rsidP="008565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1F3BCE4"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UXOrLX0CAABr&#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0926D2" w14:textId="1AFCD7FE" w:rsidR="0085656B" w:rsidRDefault="0085656B" w:rsidP="008565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ab #1 Report</w:t>
                              </w:r>
                            </w:p>
                          </w:sdtContent>
                        </w:sdt>
                        <w:p w14:paraId="79230141" w14:textId="4DA02A75" w:rsidR="0085656B" w:rsidRDefault="0085656B" w:rsidP="0085656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October 13, 2017</w:t>
                              </w:r>
                            </w:sdtContent>
                          </w:sdt>
                          <w:r>
                            <w:rPr>
                              <w:noProof/>
                            </w:rPr>
                            <w:t xml:space="preserve"> </w:t>
                          </w:r>
                        </w:p>
                        <w:p w14:paraId="4EF418F1" w14:textId="77777777" w:rsidR="0085656B" w:rsidRDefault="0085656B" w:rsidP="0085656B"/>
                      </w:txbxContent>
                    </v:textbox>
                    <w10:wrap anchorx="page" anchory="margin"/>
                  </v:shape>
                </w:pict>
              </mc:Fallback>
            </mc:AlternateContent>
          </w:r>
          <w:r w:rsidRPr="005F41EC">
            <w:rPr>
              <w:noProof/>
              <w:color w:val="5B9BD5" w:themeColor="accent1"/>
              <w:sz w:val="36"/>
              <w:szCs w:val="36"/>
            </w:rPr>
            <mc:AlternateContent>
              <mc:Choice Requires="wpg">
                <w:drawing>
                  <wp:anchor distT="0" distB="0" distL="114300" distR="114300" simplePos="0" relativeHeight="251660288" behindDoc="1" locked="0" layoutInCell="1" allowOverlap="1" wp14:anchorId="4E1B458F" wp14:editId="0748636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73FF1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F41EC">
            <w:rPr>
              <w:noProof/>
            </w:rPr>
            <mc:AlternateContent>
              <mc:Choice Requires="wps">
                <w:drawing>
                  <wp:anchor distT="0" distB="0" distL="114300" distR="114300" simplePos="0" relativeHeight="251659264" behindDoc="0" locked="0" layoutInCell="1" allowOverlap="1" wp14:anchorId="7F1B3CB0" wp14:editId="52F421F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B8FC" w14:textId="658FC9A6" w:rsidR="0085656B" w:rsidRDefault="0085656B" w:rsidP="0085656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McGil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D5E5072" w14:textId="3BC91E80" w:rsidR="0085656B" w:rsidRDefault="0085656B" w:rsidP="0085656B">
                                    <w:pPr>
                                      <w:pStyle w:val="NoSpacing"/>
                                      <w:jc w:val="right"/>
                                      <w:rPr>
                                        <w:color w:val="5B9BD5" w:themeColor="accent1"/>
                                        <w:sz w:val="36"/>
                                        <w:szCs w:val="36"/>
                                      </w:rPr>
                                    </w:pPr>
                                    <w:r>
                                      <w:rPr>
                                        <w:color w:val="5B9BD5" w:themeColor="accent1"/>
                                        <w:sz w:val="36"/>
                                        <w:szCs w:val="36"/>
                                      </w:rPr>
                                      <w:t>ECSE 3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1B3CB0"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056DB8FC" w14:textId="658FC9A6" w:rsidR="0085656B" w:rsidRDefault="0085656B" w:rsidP="0085656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McGil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D5E5072" w14:textId="3BC91E80" w:rsidR="0085656B" w:rsidRDefault="0085656B" w:rsidP="0085656B">
                              <w:pPr>
                                <w:pStyle w:val="NoSpacing"/>
                                <w:jc w:val="right"/>
                                <w:rPr>
                                  <w:color w:val="5B9BD5" w:themeColor="accent1"/>
                                  <w:sz w:val="36"/>
                                  <w:szCs w:val="36"/>
                                </w:rPr>
                              </w:pPr>
                              <w:r>
                                <w:rPr>
                                  <w:color w:val="5B9BD5" w:themeColor="accent1"/>
                                  <w:sz w:val="36"/>
                                  <w:szCs w:val="36"/>
                                </w:rPr>
                                <w:t>ECSE 323</w:t>
                              </w:r>
                            </w:p>
                          </w:sdtContent>
                        </w:sdt>
                      </w:txbxContent>
                    </v:textbox>
                    <w10:wrap anchorx="page" anchory="margin"/>
                  </v:shape>
                </w:pict>
              </mc:Fallback>
            </mc:AlternateContent>
          </w:r>
        </w:p>
        <w:p w14:paraId="7F5D6A91" w14:textId="77777777" w:rsidR="0085656B" w:rsidRPr="005F41EC" w:rsidRDefault="0085656B" w:rsidP="0085656B">
          <w:r w:rsidRPr="005F41EC">
            <w:br w:type="page"/>
          </w:r>
        </w:p>
      </w:sdtContent>
    </w:sdt>
    <w:sdt>
      <w:sdtPr>
        <w:rPr>
          <w:rFonts w:asciiTheme="minorHAnsi" w:eastAsiaTheme="minorHAnsi" w:hAnsiTheme="minorHAnsi" w:cstheme="minorBidi"/>
          <w:color w:val="auto"/>
          <w:sz w:val="22"/>
          <w:szCs w:val="22"/>
        </w:rPr>
        <w:id w:val="-1108427017"/>
        <w:docPartObj>
          <w:docPartGallery w:val="Table of Contents"/>
          <w:docPartUnique/>
        </w:docPartObj>
      </w:sdtPr>
      <w:sdtEndPr>
        <w:rPr>
          <w:b/>
          <w:bCs/>
          <w:noProof/>
        </w:rPr>
      </w:sdtEndPr>
      <w:sdtContent>
        <w:p w14:paraId="3DCE389C" w14:textId="77777777" w:rsidR="0085656B" w:rsidRPr="005F41EC" w:rsidRDefault="0085656B" w:rsidP="0085656B">
          <w:pPr>
            <w:pStyle w:val="TOCHeading"/>
          </w:pPr>
          <w:r w:rsidRPr="005F41EC">
            <w:t>Contents</w:t>
          </w:r>
        </w:p>
        <w:p w14:paraId="2B5E7CEF" w14:textId="77777777" w:rsidR="0085656B" w:rsidRPr="005F41EC" w:rsidRDefault="0085656B" w:rsidP="0085656B">
          <w:pPr>
            <w:pStyle w:val="TOC1"/>
            <w:tabs>
              <w:tab w:val="right" w:leader="dot" w:pos="9350"/>
            </w:tabs>
            <w:rPr>
              <w:rFonts w:eastAsiaTheme="minorEastAsia"/>
              <w:noProof/>
            </w:rPr>
          </w:pPr>
          <w:r w:rsidRPr="005F41EC">
            <w:fldChar w:fldCharType="begin"/>
          </w:r>
          <w:r w:rsidRPr="005F41EC">
            <w:instrText xml:space="preserve"> TOC \o "1-3" \h \z \u </w:instrText>
          </w:r>
          <w:r w:rsidRPr="005F41EC">
            <w:fldChar w:fldCharType="separate"/>
          </w:r>
          <w:hyperlink w:anchor="_Toc495592330" w:history="1">
            <w:r w:rsidRPr="005F41EC">
              <w:rPr>
                <w:rStyle w:val="Hyperlink"/>
                <w:noProof/>
              </w:rPr>
              <w:t>Modulo 13 Circuit</w:t>
            </w:r>
            <w:r w:rsidRPr="005F41EC">
              <w:rPr>
                <w:noProof/>
                <w:webHidden/>
              </w:rPr>
              <w:tab/>
            </w:r>
            <w:r w:rsidRPr="005F41EC">
              <w:rPr>
                <w:noProof/>
                <w:webHidden/>
              </w:rPr>
              <w:fldChar w:fldCharType="begin"/>
            </w:r>
            <w:r w:rsidRPr="005F41EC">
              <w:rPr>
                <w:noProof/>
                <w:webHidden/>
              </w:rPr>
              <w:instrText xml:space="preserve"> PAGEREF _Toc495592330 \h </w:instrText>
            </w:r>
            <w:r w:rsidRPr="005F41EC">
              <w:rPr>
                <w:noProof/>
                <w:webHidden/>
              </w:rPr>
            </w:r>
            <w:r w:rsidRPr="005F41EC">
              <w:rPr>
                <w:noProof/>
                <w:webHidden/>
              </w:rPr>
              <w:fldChar w:fldCharType="separate"/>
            </w:r>
            <w:r w:rsidRPr="005F41EC">
              <w:rPr>
                <w:noProof/>
                <w:webHidden/>
              </w:rPr>
              <w:t>2</w:t>
            </w:r>
            <w:r w:rsidRPr="005F41EC">
              <w:rPr>
                <w:noProof/>
                <w:webHidden/>
              </w:rPr>
              <w:fldChar w:fldCharType="end"/>
            </w:r>
          </w:hyperlink>
        </w:p>
        <w:p w14:paraId="62EBA281" w14:textId="77777777" w:rsidR="0085656B" w:rsidRPr="005F41EC" w:rsidRDefault="0085656B" w:rsidP="0085656B">
          <w:pPr>
            <w:pStyle w:val="TOC1"/>
            <w:tabs>
              <w:tab w:val="right" w:leader="dot" w:pos="9350"/>
            </w:tabs>
            <w:rPr>
              <w:rFonts w:eastAsiaTheme="minorEastAsia"/>
              <w:noProof/>
            </w:rPr>
          </w:pPr>
          <w:hyperlink w:anchor="_Toc495592331" w:history="1">
            <w:r w:rsidRPr="005F41EC">
              <w:rPr>
                <w:rStyle w:val="Hyperlink"/>
                <w:noProof/>
              </w:rPr>
              <w:t>Gate Level Schematic Circuit Diagram</w:t>
            </w:r>
            <w:r w:rsidRPr="005F41EC">
              <w:rPr>
                <w:noProof/>
                <w:webHidden/>
              </w:rPr>
              <w:tab/>
            </w:r>
            <w:r w:rsidRPr="005F41EC">
              <w:rPr>
                <w:noProof/>
                <w:webHidden/>
              </w:rPr>
              <w:fldChar w:fldCharType="begin"/>
            </w:r>
            <w:r w:rsidRPr="005F41EC">
              <w:rPr>
                <w:noProof/>
                <w:webHidden/>
              </w:rPr>
              <w:instrText xml:space="preserve"> PAGEREF _Toc495592331 \h </w:instrText>
            </w:r>
            <w:r w:rsidRPr="005F41EC">
              <w:rPr>
                <w:noProof/>
                <w:webHidden/>
              </w:rPr>
            </w:r>
            <w:r w:rsidRPr="005F41EC">
              <w:rPr>
                <w:noProof/>
                <w:webHidden/>
              </w:rPr>
              <w:fldChar w:fldCharType="separate"/>
            </w:r>
            <w:r w:rsidRPr="005F41EC">
              <w:rPr>
                <w:noProof/>
                <w:webHidden/>
              </w:rPr>
              <w:t>2</w:t>
            </w:r>
            <w:r w:rsidRPr="005F41EC">
              <w:rPr>
                <w:noProof/>
                <w:webHidden/>
              </w:rPr>
              <w:fldChar w:fldCharType="end"/>
            </w:r>
          </w:hyperlink>
        </w:p>
        <w:p w14:paraId="04C62C39" w14:textId="77777777" w:rsidR="0085656B" w:rsidRPr="005F41EC" w:rsidRDefault="0085656B" w:rsidP="0085656B">
          <w:pPr>
            <w:pStyle w:val="TOC1"/>
            <w:tabs>
              <w:tab w:val="right" w:leader="dot" w:pos="9350"/>
            </w:tabs>
            <w:rPr>
              <w:rFonts w:eastAsiaTheme="minorEastAsia"/>
              <w:noProof/>
            </w:rPr>
          </w:pPr>
          <w:hyperlink w:anchor="_Toc495592332" w:history="1">
            <w:r w:rsidRPr="005F41EC">
              <w:rPr>
                <w:rStyle w:val="Hyperlink"/>
                <w:noProof/>
              </w:rPr>
              <w:t>Description of Circuit’s Function</w:t>
            </w:r>
            <w:r w:rsidRPr="005F41EC">
              <w:rPr>
                <w:noProof/>
                <w:webHidden/>
              </w:rPr>
              <w:tab/>
            </w:r>
            <w:r w:rsidRPr="005F41EC">
              <w:rPr>
                <w:noProof/>
                <w:webHidden/>
              </w:rPr>
              <w:fldChar w:fldCharType="begin"/>
            </w:r>
            <w:r w:rsidRPr="005F41EC">
              <w:rPr>
                <w:noProof/>
                <w:webHidden/>
              </w:rPr>
              <w:instrText xml:space="preserve"> PAGEREF _Toc495592332 \h </w:instrText>
            </w:r>
            <w:r w:rsidRPr="005F41EC">
              <w:rPr>
                <w:noProof/>
                <w:webHidden/>
              </w:rPr>
            </w:r>
            <w:r w:rsidRPr="005F41EC">
              <w:rPr>
                <w:noProof/>
                <w:webHidden/>
              </w:rPr>
              <w:fldChar w:fldCharType="separate"/>
            </w:r>
            <w:r w:rsidRPr="005F41EC">
              <w:rPr>
                <w:noProof/>
                <w:webHidden/>
              </w:rPr>
              <w:t>2</w:t>
            </w:r>
            <w:r w:rsidRPr="005F41EC">
              <w:rPr>
                <w:noProof/>
                <w:webHidden/>
              </w:rPr>
              <w:fldChar w:fldCharType="end"/>
            </w:r>
          </w:hyperlink>
        </w:p>
        <w:p w14:paraId="419B35C3" w14:textId="77777777" w:rsidR="0085656B" w:rsidRPr="005F41EC" w:rsidRDefault="0085656B" w:rsidP="0085656B">
          <w:pPr>
            <w:pStyle w:val="TOC1"/>
            <w:tabs>
              <w:tab w:val="right" w:leader="dot" w:pos="9350"/>
            </w:tabs>
            <w:rPr>
              <w:rFonts w:eastAsiaTheme="minorEastAsia"/>
              <w:noProof/>
            </w:rPr>
          </w:pPr>
          <w:hyperlink w:anchor="_Toc495592333" w:history="1">
            <w:r w:rsidRPr="005F41EC">
              <w:rPr>
                <w:rStyle w:val="Hyperlink"/>
                <w:noProof/>
              </w:rPr>
              <w:t>Design and Implementation Process</w:t>
            </w:r>
            <w:r w:rsidRPr="005F41EC">
              <w:rPr>
                <w:noProof/>
                <w:webHidden/>
              </w:rPr>
              <w:tab/>
            </w:r>
            <w:r w:rsidRPr="005F41EC">
              <w:rPr>
                <w:noProof/>
                <w:webHidden/>
              </w:rPr>
              <w:fldChar w:fldCharType="begin"/>
            </w:r>
            <w:r w:rsidRPr="005F41EC">
              <w:rPr>
                <w:noProof/>
                <w:webHidden/>
              </w:rPr>
              <w:instrText xml:space="preserve"> PAGEREF _Toc495592333 \h </w:instrText>
            </w:r>
            <w:r w:rsidRPr="005F41EC">
              <w:rPr>
                <w:noProof/>
                <w:webHidden/>
              </w:rPr>
            </w:r>
            <w:r w:rsidRPr="005F41EC">
              <w:rPr>
                <w:noProof/>
                <w:webHidden/>
              </w:rPr>
              <w:fldChar w:fldCharType="separate"/>
            </w:r>
            <w:r w:rsidRPr="005F41EC">
              <w:rPr>
                <w:noProof/>
                <w:webHidden/>
              </w:rPr>
              <w:t>2</w:t>
            </w:r>
            <w:r w:rsidRPr="005F41EC">
              <w:rPr>
                <w:noProof/>
                <w:webHidden/>
              </w:rPr>
              <w:fldChar w:fldCharType="end"/>
            </w:r>
          </w:hyperlink>
        </w:p>
        <w:p w14:paraId="7A6A565F" w14:textId="77777777" w:rsidR="0085656B" w:rsidRPr="005F41EC" w:rsidRDefault="0085656B" w:rsidP="0085656B">
          <w:pPr>
            <w:pStyle w:val="TOC2"/>
            <w:tabs>
              <w:tab w:val="right" w:leader="dot" w:pos="9350"/>
            </w:tabs>
            <w:rPr>
              <w:rFonts w:eastAsiaTheme="minorEastAsia"/>
              <w:noProof/>
            </w:rPr>
          </w:pPr>
          <w:hyperlink w:anchor="_Toc495592334" w:history="1">
            <w:r w:rsidRPr="005F41EC">
              <w:rPr>
                <w:rStyle w:val="Hyperlink"/>
                <w:noProof/>
              </w:rPr>
              <w:t>Full-Adder</w:t>
            </w:r>
            <w:r w:rsidRPr="005F41EC">
              <w:rPr>
                <w:noProof/>
                <w:webHidden/>
              </w:rPr>
              <w:tab/>
            </w:r>
            <w:r w:rsidRPr="005F41EC">
              <w:rPr>
                <w:noProof/>
                <w:webHidden/>
              </w:rPr>
              <w:fldChar w:fldCharType="begin"/>
            </w:r>
            <w:r w:rsidRPr="005F41EC">
              <w:rPr>
                <w:noProof/>
                <w:webHidden/>
              </w:rPr>
              <w:instrText xml:space="preserve"> PAGEREF _Toc495592334 \h </w:instrText>
            </w:r>
            <w:r w:rsidRPr="005F41EC">
              <w:rPr>
                <w:noProof/>
                <w:webHidden/>
              </w:rPr>
            </w:r>
            <w:r w:rsidRPr="005F41EC">
              <w:rPr>
                <w:noProof/>
                <w:webHidden/>
              </w:rPr>
              <w:fldChar w:fldCharType="separate"/>
            </w:r>
            <w:r w:rsidRPr="005F41EC">
              <w:rPr>
                <w:noProof/>
                <w:webHidden/>
              </w:rPr>
              <w:t>3</w:t>
            </w:r>
            <w:r w:rsidRPr="005F41EC">
              <w:rPr>
                <w:noProof/>
                <w:webHidden/>
              </w:rPr>
              <w:fldChar w:fldCharType="end"/>
            </w:r>
          </w:hyperlink>
        </w:p>
        <w:p w14:paraId="5C80873A" w14:textId="77777777" w:rsidR="0085656B" w:rsidRPr="005F41EC" w:rsidRDefault="0085656B" w:rsidP="0085656B">
          <w:pPr>
            <w:pStyle w:val="TOC2"/>
            <w:tabs>
              <w:tab w:val="right" w:leader="dot" w:pos="9350"/>
            </w:tabs>
            <w:rPr>
              <w:rFonts w:eastAsiaTheme="minorEastAsia"/>
              <w:noProof/>
            </w:rPr>
          </w:pPr>
          <w:hyperlink w:anchor="_Toc495592335" w:history="1">
            <w:r w:rsidRPr="005F41EC">
              <w:rPr>
                <w:rStyle w:val="Hyperlink"/>
                <w:noProof/>
              </w:rPr>
              <w:t>8-Bit Ripple-Carry Adder</w:t>
            </w:r>
            <w:r w:rsidRPr="005F41EC">
              <w:rPr>
                <w:noProof/>
                <w:webHidden/>
              </w:rPr>
              <w:tab/>
            </w:r>
            <w:r w:rsidRPr="005F41EC">
              <w:rPr>
                <w:noProof/>
                <w:webHidden/>
              </w:rPr>
              <w:fldChar w:fldCharType="begin"/>
            </w:r>
            <w:r w:rsidRPr="005F41EC">
              <w:rPr>
                <w:noProof/>
                <w:webHidden/>
              </w:rPr>
              <w:instrText xml:space="preserve"> PAGEREF _Toc495592335 \h </w:instrText>
            </w:r>
            <w:r w:rsidRPr="005F41EC">
              <w:rPr>
                <w:noProof/>
                <w:webHidden/>
              </w:rPr>
            </w:r>
            <w:r w:rsidRPr="005F41EC">
              <w:rPr>
                <w:noProof/>
                <w:webHidden/>
              </w:rPr>
              <w:fldChar w:fldCharType="separate"/>
            </w:r>
            <w:r w:rsidRPr="005F41EC">
              <w:rPr>
                <w:noProof/>
                <w:webHidden/>
              </w:rPr>
              <w:t>4</w:t>
            </w:r>
            <w:r w:rsidRPr="005F41EC">
              <w:rPr>
                <w:noProof/>
                <w:webHidden/>
              </w:rPr>
              <w:fldChar w:fldCharType="end"/>
            </w:r>
          </w:hyperlink>
        </w:p>
        <w:p w14:paraId="49D09AB4" w14:textId="77777777" w:rsidR="0085656B" w:rsidRPr="005F41EC" w:rsidRDefault="0085656B" w:rsidP="0085656B">
          <w:pPr>
            <w:pStyle w:val="TOC2"/>
            <w:tabs>
              <w:tab w:val="right" w:leader="dot" w:pos="9350"/>
            </w:tabs>
            <w:rPr>
              <w:rFonts w:eastAsiaTheme="minorEastAsia"/>
              <w:noProof/>
            </w:rPr>
          </w:pPr>
          <w:hyperlink w:anchor="_Toc495592336" w:history="1">
            <w:r w:rsidRPr="005F41EC">
              <w:rPr>
                <w:rStyle w:val="Hyperlink"/>
                <w:noProof/>
              </w:rPr>
              <w:t>Modulo-13</w:t>
            </w:r>
            <w:r w:rsidRPr="005F41EC">
              <w:rPr>
                <w:noProof/>
                <w:webHidden/>
              </w:rPr>
              <w:tab/>
            </w:r>
            <w:r w:rsidRPr="005F41EC">
              <w:rPr>
                <w:noProof/>
                <w:webHidden/>
              </w:rPr>
              <w:fldChar w:fldCharType="begin"/>
            </w:r>
            <w:r w:rsidRPr="005F41EC">
              <w:rPr>
                <w:noProof/>
                <w:webHidden/>
              </w:rPr>
              <w:instrText xml:space="preserve"> PAGEREF _Toc495592336 \h </w:instrText>
            </w:r>
            <w:r w:rsidRPr="005F41EC">
              <w:rPr>
                <w:noProof/>
                <w:webHidden/>
              </w:rPr>
            </w:r>
            <w:r w:rsidRPr="005F41EC">
              <w:rPr>
                <w:noProof/>
                <w:webHidden/>
              </w:rPr>
              <w:fldChar w:fldCharType="separate"/>
            </w:r>
            <w:r w:rsidRPr="005F41EC">
              <w:rPr>
                <w:noProof/>
                <w:webHidden/>
              </w:rPr>
              <w:t>5</w:t>
            </w:r>
            <w:r w:rsidRPr="005F41EC">
              <w:rPr>
                <w:noProof/>
                <w:webHidden/>
              </w:rPr>
              <w:fldChar w:fldCharType="end"/>
            </w:r>
          </w:hyperlink>
        </w:p>
        <w:p w14:paraId="62CBD50A" w14:textId="77777777" w:rsidR="0085656B" w:rsidRPr="005F41EC" w:rsidRDefault="0085656B" w:rsidP="0085656B">
          <w:pPr>
            <w:pStyle w:val="TOC1"/>
            <w:tabs>
              <w:tab w:val="right" w:leader="dot" w:pos="9350"/>
            </w:tabs>
            <w:rPr>
              <w:rFonts w:eastAsiaTheme="minorEastAsia"/>
              <w:noProof/>
            </w:rPr>
          </w:pPr>
          <w:hyperlink w:anchor="_Toc495592337" w:history="1">
            <w:r w:rsidRPr="005F41EC">
              <w:rPr>
                <w:rStyle w:val="Hyperlink"/>
                <w:noProof/>
              </w:rPr>
              <w:t>Simulation Files</w:t>
            </w:r>
            <w:r w:rsidRPr="005F41EC">
              <w:rPr>
                <w:noProof/>
                <w:webHidden/>
              </w:rPr>
              <w:tab/>
            </w:r>
            <w:r w:rsidRPr="005F41EC">
              <w:rPr>
                <w:noProof/>
                <w:webHidden/>
              </w:rPr>
              <w:fldChar w:fldCharType="begin"/>
            </w:r>
            <w:r w:rsidRPr="005F41EC">
              <w:rPr>
                <w:noProof/>
                <w:webHidden/>
              </w:rPr>
              <w:instrText xml:space="preserve"> PAGEREF _Toc495592337 \h </w:instrText>
            </w:r>
            <w:r w:rsidRPr="005F41EC">
              <w:rPr>
                <w:noProof/>
                <w:webHidden/>
              </w:rPr>
            </w:r>
            <w:r w:rsidRPr="005F41EC">
              <w:rPr>
                <w:noProof/>
                <w:webHidden/>
              </w:rPr>
              <w:fldChar w:fldCharType="separate"/>
            </w:r>
            <w:r w:rsidRPr="005F41EC">
              <w:rPr>
                <w:noProof/>
                <w:webHidden/>
              </w:rPr>
              <w:t>7</w:t>
            </w:r>
            <w:r w:rsidRPr="005F41EC">
              <w:rPr>
                <w:noProof/>
                <w:webHidden/>
              </w:rPr>
              <w:fldChar w:fldCharType="end"/>
            </w:r>
          </w:hyperlink>
        </w:p>
        <w:p w14:paraId="40B8BED1" w14:textId="77777777" w:rsidR="0085656B" w:rsidRPr="005F41EC" w:rsidRDefault="0085656B" w:rsidP="0085656B">
          <w:pPr>
            <w:pStyle w:val="TOC1"/>
            <w:tabs>
              <w:tab w:val="right" w:leader="dot" w:pos="9350"/>
            </w:tabs>
            <w:rPr>
              <w:rFonts w:eastAsiaTheme="minorEastAsia"/>
              <w:noProof/>
            </w:rPr>
          </w:pPr>
          <w:hyperlink w:anchor="_Toc495592338" w:history="1">
            <w:r w:rsidRPr="005F41EC">
              <w:rPr>
                <w:rStyle w:val="Hyperlink"/>
                <w:noProof/>
              </w:rPr>
              <w:t>Testing</w:t>
            </w:r>
            <w:r w:rsidRPr="005F41EC">
              <w:rPr>
                <w:noProof/>
                <w:webHidden/>
              </w:rPr>
              <w:tab/>
            </w:r>
            <w:r w:rsidRPr="005F41EC">
              <w:rPr>
                <w:noProof/>
                <w:webHidden/>
              </w:rPr>
              <w:fldChar w:fldCharType="begin"/>
            </w:r>
            <w:r w:rsidRPr="005F41EC">
              <w:rPr>
                <w:noProof/>
                <w:webHidden/>
              </w:rPr>
              <w:instrText xml:space="preserve"> PAGEREF _Toc495592338 \h </w:instrText>
            </w:r>
            <w:r w:rsidRPr="005F41EC">
              <w:rPr>
                <w:noProof/>
                <w:webHidden/>
              </w:rPr>
            </w:r>
            <w:r w:rsidRPr="005F41EC">
              <w:rPr>
                <w:noProof/>
                <w:webHidden/>
              </w:rPr>
              <w:fldChar w:fldCharType="separate"/>
            </w:r>
            <w:r w:rsidRPr="005F41EC">
              <w:rPr>
                <w:noProof/>
                <w:webHidden/>
              </w:rPr>
              <w:t>7</w:t>
            </w:r>
            <w:r w:rsidRPr="005F41EC">
              <w:rPr>
                <w:noProof/>
                <w:webHidden/>
              </w:rPr>
              <w:fldChar w:fldCharType="end"/>
            </w:r>
          </w:hyperlink>
        </w:p>
        <w:p w14:paraId="0A7D3E22" w14:textId="77777777" w:rsidR="0085656B" w:rsidRPr="005F41EC" w:rsidRDefault="0085656B" w:rsidP="0085656B">
          <w:pPr>
            <w:pStyle w:val="TOC2"/>
            <w:tabs>
              <w:tab w:val="right" w:leader="dot" w:pos="9350"/>
            </w:tabs>
            <w:rPr>
              <w:rFonts w:eastAsiaTheme="minorEastAsia"/>
              <w:noProof/>
            </w:rPr>
          </w:pPr>
          <w:hyperlink w:anchor="_Toc495592339" w:history="1">
            <w:r w:rsidRPr="005F41EC">
              <w:rPr>
                <w:rStyle w:val="Hyperlink"/>
                <w:noProof/>
              </w:rPr>
              <w:t>Testing of 1-bit adder</w:t>
            </w:r>
            <w:r w:rsidRPr="005F41EC">
              <w:rPr>
                <w:noProof/>
                <w:webHidden/>
              </w:rPr>
              <w:tab/>
            </w:r>
            <w:r w:rsidRPr="005F41EC">
              <w:rPr>
                <w:noProof/>
                <w:webHidden/>
              </w:rPr>
              <w:fldChar w:fldCharType="begin"/>
            </w:r>
            <w:r w:rsidRPr="005F41EC">
              <w:rPr>
                <w:noProof/>
                <w:webHidden/>
              </w:rPr>
              <w:instrText xml:space="preserve"> PAGEREF _Toc495592339 \h </w:instrText>
            </w:r>
            <w:r w:rsidRPr="005F41EC">
              <w:rPr>
                <w:noProof/>
                <w:webHidden/>
              </w:rPr>
            </w:r>
            <w:r w:rsidRPr="005F41EC">
              <w:rPr>
                <w:noProof/>
                <w:webHidden/>
              </w:rPr>
              <w:fldChar w:fldCharType="separate"/>
            </w:r>
            <w:r w:rsidRPr="005F41EC">
              <w:rPr>
                <w:noProof/>
                <w:webHidden/>
              </w:rPr>
              <w:t>7</w:t>
            </w:r>
            <w:r w:rsidRPr="005F41EC">
              <w:rPr>
                <w:noProof/>
                <w:webHidden/>
              </w:rPr>
              <w:fldChar w:fldCharType="end"/>
            </w:r>
          </w:hyperlink>
        </w:p>
        <w:p w14:paraId="01C5488A" w14:textId="77777777" w:rsidR="0085656B" w:rsidRPr="005F41EC" w:rsidRDefault="0085656B" w:rsidP="0085656B">
          <w:pPr>
            <w:pStyle w:val="TOC2"/>
            <w:tabs>
              <w:tab w:val="right" w:leader="dot" w:pos="9350"/>
            </w:tabs>
            <w:rPr>
              <w:rFonts w:eastAsiaTheme="minorEastAsia"/>
              <w:noProof/>
            </w:rPr>
          </w:pPr>
          <w:hyperlink w:anchor="_Toc495592340" w:history="1">
            <w:r w:rsidRPr="005F41EC">
              <w:rPr>
                <w:rStyle w:val="Hyperlink"/>
                <w:noProof/>
              </w:rPr>
              <w:t>Testing of 8-bit adder</w:t>
            </w:r>
            <w:r w:rsidRPr="005F41EC">
              <w:rPr>
                <w:noProof/>
                <w:webHidden/>
              </w:rPr>
              <w:tab/>
            </w:r>
            <w:r w:rsidRPr="005F41EC">
              <w:rPr>
                <w:noProof/>
                <w:webHidden/>
              </w:rPr>
              <w:fldChar w:fldCharType="begin"/>
            </w:r>
            <w:r w:rsidRPr="005F41EC">
              <w:rPr>
                <w:noProof/>
                <w:webHidden/>
              </w:rPr>
              <w:instrText xml:space="preserve"> PAGEREF _Toc495592340 \h </w:instrText>
            </w:r>
            <w:r w:rsidRPr="005F41EC">
              <w:rPr>
                <w:noProof/>
                <w:webHidden/>
              </w:rPr>
            </w:r>
            <w:r w:rsidRPr="005F41EC">
              <w:rPr>
                <w:noProof/>
                <w:webHidden/>
              </w:rPr>
              <w:fldChar w:fldCharType="separate"/>
            </w:r>
            <w:r w:rsidRPr="005F41EC">
              <w:rPr>
                <w:noProof/>
                <w:webHidden/>
              </w:rPr>
              <w:t>7</w:t>
            </w:r>
            <w:r w:rsidRPr="005F41EC">
              <w:rPr>
                <w:noProof/>
                <w:webHidden/>
              </w:rPr>
              <w:fldChar w:fldCharType="end"/>
            </w:r>
          </w:hyperlink>
        </w:p>
        <w:p w14:paraId="087C93BA" w14:textId="77777777" w:rsidR="0085656B" w:rsidRPr="005F41EC" w:rsidRDefault="0085656B" w:rsidP="0085656B">
          <w:pPr>
            <w:pStyle w:val="TOC2"/>
            <w:tabs>
              <w:tab w:val="right" w:leader="dot" w:pos="9350"/>
            </w:tabs>
            <w:rPr>
              <w:rFonts w:eastAsiaTheme="minorEastAsia"/>
              <w:noProof/>
            </w:rPr>
          </w:pPr>
          <w:hyperlink w:anchor="_Toc495592341" w:history="1">
            <w:r w:rsidRPr="005F41EC">
              <w:rPr>
                <w:rStyle w:val="Hyperlink"/>
                <w:noProof/>
              </w:rPr>
              <w:t>Testing of Modulo 13</w:t>
            </w:r>
            <w:r w:rsidRPr="005F41EC">
              <w:rPr>
                <w:noProof/>
                <w:webHidden/>
              </w:rPr>
              <w:tab/>
            </w:r>
            <w:r w:rsidRPr="005F41EC">
              <w:rPr>
                <w:noProof/>
                <w:webHidden/>
              </w:rPr>
              <w:fldChar w:fldCharType="begin"/>
            </w:r>
            <w:r w:rsidRPr="005F41EC">
              <w:rPr>
                <w:noProof/>
                <w:webHidden/>
              </w:rPr>
              <w:instrText xml:space="preserve"> PAGEREF _Toc495592341 \h </w:instrText>
            </w:r>
            <w:r w:rsidRPr="005F41EC">
              <w:rPr>
                <w:noProof/>
                <w:webHidden/>
              </w:rPr>
            </w:r>
            <w:r w:rsidRPr="005F41EC">
              <w:rPr>
                <w:noProof/>
                <w:webHidden/>
              </w:rPr>
              <w:fldChar w:fldCharType="separate"/>
            </w:r>
            <w:r w:rsidRPr="005F41EC">
              <w:rPr>
                <w:noProof/>
                <w:webHidden/>
              </w:rPr>
              <w:t>7</w:t>
            </w:r>
            <w:r w:rsidRPr="005F41EC">
              <w:rPr>
                <w:noProof/>
                <w:webHidden/>
              </w:rPr>
              <w:fldChar w:fldCharType="end"/>
            </w:r>
          </w:hyperlink>
        </w:p>
        <w:p w14:paraId="2E3C05E3" w14:textId="77777777" w:rsidR="0085656B" w:rsidRPr="005F41EC" w:rsidRDefault="0085656B" w:rsidP="0085656B">
          <w:r w:rsidRPr="005F41EC">
            <w:fldChar w:fldCharType="end"/>
          </w:r>
        </w:p>
      </w:sdtContent>
    </w:sdt>
    <w:p w14:paraId="4FBAB297" w14:textId="77777777" w:rsidR="0085656B" w:rsidRPr="005F41EC" w:rsidRDefault="0085656B" w:rsidP="0085656B">
      <w:pPr>
        <w:rPr>
          <w:rFonts w:asciiTheme="majorHAnsi" w:eastAsiaTheme="majorEastAsia" w:hAnsiTheme="majorHAnsi" w:cstheme="majorBidi"/>
          <w:color w:val="2E74B5" w:themeColor="accent1" w:themeShade="BF"/>
          <w:sz w:val="32"/>
          <w:szCs w:val="32"/>
        </w:rPr>
      </w:pPr>
      <w:r w:rsidRPr="005F41EC">
        <w:br w:type="page"/>
      </w:r>
    </w:p>
    <w:p w14:paraId="48623358" w14:textId="77777777" w:rsidR="0085656B" w:rsidRPr="005F41EC" w:rsidRDefault="0085656B" w:rsidP="0085656B">
      <w:pPr>
        <w:pStyle w:val="Heading1"/>
      </w:pPr>
      <w:bookmarkStart w:id="0" w:name="_Toc495584595"/>
      <w:bookmarkStart w:id="1" w:name="_Toc495589844"/>
      <w:bookmarkStart w:id="2" w:name="_Toc495592330"/>
      <w:r w:rsidRPr="005F41EC">
        <w:lastRenderedPageBreak/>
        <w:t>Modulo 13 Circuit</w:t>
      </w:r>
      <w:bookmarkEnd w:id="0"/>
      <w:bookmarkEnd w:id="1"/>
      <w:bookmarkEnd w:id="2"/>
    </w:p>
    <w:p w14:paraId="7A588916" w14:textId="77777777" w:rsidR="0085656B" w:rsidRPr="005F41EC" w:rsidRDefault="0085656B" w:rsidP="0085656B">
      <w:pPr>
        <w:pStyle w:val="Heading1"/>
      </w:pPr>
      <w:bookmarkStart w:id="3" w:name="_Toc495584596"/>
      <w:bookmarkStart w:id="4" w:name="_Toc495589845"/>
      <w:bookmarkStart w:id="5" w:name="_Toc495592331"/>
      <w:r w:rsidRPr="005F41EC">
        <w:t>Gate Level Schematic Circuit Diagram</w:t>
      </w:r>
      <w:bookmarkEnd w:id="3"/>
      <w:bookmarkEnd w:id="4"/>
      <w:bookmarkEnd w:id="5"/>
    </w:p>
    <w:p w14:paraId="31901431" w14:textId="77777777" w:rsidR="0085656B" w:rsidRPr="005F41EC" w:rsidRDefault="0085656B" w:rsidP="0085656B">
      <w:pPr>
        <w:keepNext/>
      </w:pPr>
      <w:r w:rsidRPr="005F41EC">
        <w:rPr>
          <w:noProof/>
        </w:rPr>
        <w:drawing>
          <wp:inline distT="0" distB="0" distL="0" distR="0" wp14:anchorId="7AC74469" wp14:editId="499867E1">
            <wp:extent cx="5943600" cy="1988185"/>
            <wp:effectExtent l="0" t="0" r="0" b="0"/>
            <wp:docPr id="16635598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943600" cy="1988185"/>
                    </a:xfrm>
                    <a:prstGeom prst="rect">
                      <a:avLst/>
                    </a:prstGeom>
                  </pic:spPr>
                </pic:pic>
              </a:graphicData>
            </a:graphic>
          </wp:inline>
        </w:drawing>
      </w:r>
    </w:p>
    <w:p w14:paraId="7F6377BC" w14:textId="77777777" w:rsidR="0085656B" w:rsidRPr="005F41EC" w:rsidRDefault="0085656B" w:rsidP="0085656B">
      <w:pPr>
        <w:pStyle w:val="Caption"/>
        <w:jc w:val="center"/>
      </w:pPr>
      <w:r w:rsidRPr="005F41EC">
        <w:t xml:space="preserve">Figure </w:t>
      </w:r>
      <w:r>
        <w:fldChar w:fldCharType="begin"/>
      </w:r>
      <w:r>
        <w:instrText xml:space="preserve"> SEQ Figure \* ARABIC </w:instrText>
      </w:r>
      <w:r>
        <w:fldChar w:fldCharType="separate"/>
      </w:r>
      <w:r w:rsidRPr="005F41EC">
        <w:rPr>
          <w:noProof/>
        </w:rPr>
        <w:t>1</w:t>
      </w:r>
      <w:r>
        <w:rPr>
          <w:noProof/>
        </w:rPr>
        <w:fldChar w:fldCharType="end"/>
      </w:r>
      <w:r w:rsidRPr="005F41EC">
        <w:t xml:space="preserve"> - Modulo-13 Circuit Diagram Implementation in Quartus II</w:t>
      </w:r>
    </w:p>
    <w:p w14:paraId="25F562A1" w14:textId="77777777" w:rsidR="0085656B" w:rsidRPr="005F41EC" w:rsidRDefault="0085656B" w:rsidP="0085656B">
      <w:pPr>
        <w:pStyle w:val="Heading1"/>
      </w:pPr>
      <w:bookmarkStart w:id="6" w:name="_Toc495584597"/>
      <w:bookmarkStart w:id="7" w:name="_Toc495589846"/>
      <w:bookmarkStart w:id="8" w:name="_Toc495592332"/>
      <w:r w:rsidRPr="005F41EC">
        <w:t>Description of Circuit’s Function</w:t>
      </w:r>
      <w:bookmarkEnd w:id="6"/>
      <w:bookmarkEnd w:id="7"/>
      <w:bookmarkEnd w:id="8"/>
    </w:p>
    <w:p w14:paraId="51D593BA" w14:textId="77777777" w:rsidR="0085656B" w:rsidRPr="005F41EC" w:rsidRDefault="0085656B" w:rsidP="0085656B">
      <w:pPr>
        <w:rPr>
          <w:rFonts w:ascii="Calibri" w:eastAsia="Calibri" w:hAnsi="Calibri" w:cs="Calibri"/>
        </w:rPr>
      </w:pPr>
      <w:r w:rsidRPr="005F41EC">
        <w:tab/>
        <w:t xml:space="preserve">The function of the modulo-13 circuit is to take a 6-bit number as input and output as a 4-bit number the answer to the modulo-13 operation of the input. </w:t>
      </w:r>
      <w:r w:rsidRPr="005F41EC">
        <w:rPr>
          <w:rFonts w:ascii="Calibri" w:eastAsia="Calibri" w:hAnsi="Calibri" w:cs="Calibri"/>
        </w:rPr>
        <w:t xml:space="preserve">The first part of the circuit computes "floor(A/13)" where A is the user’s 6-bit input. Since divisions use large resources, 1/13 can be approximated to 5/64. Furthermore, multiplying by 5 can be simplified by adding the input to itself shifted 2 times to the left. As for the decimals, the sum is shifted to the right 6 times. Conveniently, shifting to the right floors the result so no additional operation is necessary. </w:t>
      </w:r>
    </w:p>
    <w:p w14:paraId="09912D3A" w14:textId="77777777" w:rsidR="0085656B" w:rsidRPr="005F41EC" w:rsidRDefault="0085656B" w:rsidP="0085656B">
      <w:pPr>
        <w:rPr>
          <w:rFonts w:ascii="Calibri" w:eastAsia="Calibri" w:hAnsi="Calibri" w:cs="Calibri"/>
        </w:rPr>
      </w:pPr>
      <w:r w:rsidRPr="005F41EC">
        <w:rPr>
          <w:rFonts w:ascii="Calibri" w:eastAsia="Calibri" w:hAnsi="Calibri" w:cs="Calibri"/>
        </w:rPr>
        <w:t xml:space="preserve">The second part takes the output of the first part and multiplies it by 13. This can also be done by adding a shifted 3 times to the left version of the output to a shifted 2 times to the left version and finally by itself. </w:t>
      </w:r>
    </w:p>
    <w:p w14:paraId="2180B7B4" w14:textId="77777777" w:rsidR="0085656B" w:rsidRPr="005F41EC" w:rsidRDefault="0085656B" w:rsidP="0085656B">
      <w:pPr>
        <w:jc w:val="left"/>
        <w:rPr>
          <w:rFonts w:ascii="Calibri" w:eastAsia="Calibri" w:hAnsi="Calibri" w:cs="Calibri"/>
        </w:rPr>
      </w:pPr>
      <w:r w:rsidRPr="005F41EC">
        <w:rPr>
          <w:rFonts w:ascii="Calibri" w:eastAsia="Calibri" w:hAnsi="Calibri" w:cs="Calibri"/>
        </w:rPr>
        <w:t>The final part subtracts the user’s input with “floor(A/13)*13”. The product of the second part is being passed in a 2’s compliment and then added to the user’s input to create the subtraction operation. The result is a 4-bit output which represents: INPUT % 13;</w:t>
      </w:r>
    </w:p>
    <w:p w14:paraId="62143F9E" w14:textId="77777777" w:rsidR="0085656B" w:rsidRPr="005F41EC" w:rsidRDefault="0085656B" w:rsidP="0085656B">
      <w:pPr>
        <w:pStyle w:val="Heading1"/>
      </w:pPr>
      <w:bookmarkStart w:id="9" w:name="_Toc495584598"/>
      <w:bookmarkStart w:id="10" w:name="_Toc495589847"/>
      <w:bookmarkStart w:id="11" w:name="_Toc495592333"/>
      <w:r w:rsidRPr="005F41EC">
        <w:t>Design and Implementation Process</w:t>
      </w:r>
      <w:bookmarkEnd w:id="9"/>
      <w:bookmarkEnd w:id="10"/>
      <w:bookmarkEnd w:id="11"/>
    </w:p>
    <w:p w14:paraId="3DD97853" w14:textId="77777777" w:rsidR="0085656B" w:rsidRPr="005F41EC" w:rsidRDefault="0085656B" w:rsidP="0085656B">
      <w:r w:rsidRPr="005F41EC">
        <w:tab/>
        <w:t xml:space="preserve">The team designed each circuit with the use of the Quartus II (Version 13.0sp1) software. In-class material and lab material were used as references. StackOverflow and the Altera Quartus forums were used as references. The addition and deletion of wires, gates, input pins, and output pins can be understood and followed in the Quartus II instructions in </w:t>
      </w:r>
      <w:r w:rsidRPr="005F41EC">
        <w:rPr>
          <w:i/>
        </w:rPr>
        <w:t>lab_1_17F.pdf</w:t>
      </w:r>
      <w:r w:rsidRPr="005F41EC">
        <w:t xml:space="preserve">. The functionalities of creating new circuit components, saving them under a project and using them in a separate block diagram design can be understood and followed in the Quartus II instructions in </w:t>
      </w:r>
      <w:r w:rsidRPr="005F41EC">
        <w:rPr>
          <w:i/>
        </w:rPr>
        <w:t>lab_1_17F.pdf</w:t>
      </w:r>
      <w:r w:rsidRPr="005F41EC">
        <w:t>.</w:t>
      </w:r>
    </w:p>
    <w:p w14:paraId="5AE9DF84" w14:textId="77777777" w:rsidR="0085656B" w:rsidRPr="005F41EC" w:rsidRDefault="0085656B" w:rsidP="0085656B">
      <w:r w:rsidRPr="005F41EC">
        <w:t>The modulo-13 circuit design requires four 8-bit adder components which is comprised of a ripple-carry design of 8 full-bit adder components.</w:t>
      </w:r>
    </w:p>
    <w:p w14:paraId="5930C336" w14:textId="77777777" w:rsidR="0085656B" w:rsidRPr="005F41EC" w:rsidRDefault="0085656B" w:rsidP="0085656B">
      <w:pPr>
        <w:pStyle w:val="Heading2"/>
      </w:pPr>
      <w:bookmarkStart w:id="12" w:name="_Toc495584599"/>
      <w:bookmarkStart w:id="13" w:name="_Toc495589848"/>
      <w:bookmarkStart w:id="14" w:name="_Toc495592334"/>
      <w:r w:rsidRPr="005F41EC">
        <w:lastRenderedPageBreak/>
        <w:t>Full-Adder</w:t>
      </w:r>
      <w:bookmarkEnd w:id="12"/>
      <w:bookmarkEnd w:id="13"/>
      <w:bookmarkEnd w:id="14"/>
    </w:p>
    <w:p w14:paraId="3EBDDCE9" w14:textId="77777777" w:rsidR="0085656B" w:rsidRPr="005F41EC" w:rsidRDefault="0085656B" w:rsidP="0085656B">
      <w:r w:rsidRPr="005F41EC">
        <w:t xml:space="preserve">The implementation of the full-adder followed the design of the detailed circuit diagram of a full-adder circuit found in </w:t>
      </w:r>
      <w:r w:rsidRPr="005F41EC">
        <w:rPr>
          <w:i/>
        </w:rPr>
        <w:t xml:space="preserve">Fundamentals of Digital Logic with Verilog – Third Edition </w:t>
      </w:r>
      <w:r w:rsidRPr="005F41EC">
        <w:t>class textbook. The design can be found on Figure 3.4 of page 129. This design was chosen because it requires only 5 gates and the team found it easy to implement.</w:t>
      </w:r>
    </w:p>
    <w:p w14:paraId="14D0BEDF" w14:textId="77777777" w:rsidR="0085656B" w:rsidRPr="005F41EC" w:rsidRDefault="0085656B" w:rsidP="0085656B">
      <w:pPr>
        <w:keepNext/>
        <w:jc w:val="center"/>
      </w:pPr>
      <w:r w:rsidRPr="005F41EC">
        <w:rPr>
          <w:noProof/>
        </w:rPr>
        <w:drawing>
          <wp:inline distT="0" distB="0" distL="0" distR="0" wp14:anchorId="76D606C4" wp14:editId="0BCE79DA">
            <wp:extent cx="4086225" cy="2162175"/>
            <wp:effectExtent l="0" t="0" r="9525" b="9525"/>
            <wp:docPr id="3923061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086225" cy="2162175"/>
                    </a:xfrm>
                    <a:prstGeom prst="rect">
                      <a:avLst/>
                    </a:prstGeom>
                  </pic:spPr>
                </pic:pic>
              </a:graphicData>
            </a:graphic>
          </wp:inline>
        </w:drawing>
      </w:r>
    </w:p>
    <w:p w14:paraId="27373DE4" w14:textId="77777777" w:rsidR="0085656B" w:rsidRPr="005F41EC" w:rsidRDefault="0085656B" w:rsidP="0085656B">
      <w:pPr>
        <w:pStyle w:val="Caption"/>
        <w:jc w:val="center"/>
      </w:pPr>
      <w:r w:rsidRPr="005F41EC">
        <w:t>Figure 3 – Design of Full-Adder in Textbook</w:t>
      </w:r>
    </w:p>
    <w:p w14:paraId="0D4E153E" w14:textId="77777777" w:rsidR="0085656B" w:rsidRPr="005F41EC" w:rsidRDefault="0085656B" w:rsidP="0085656B">
      <w:r w:rsidRPr="005F41EC">
        <w:t>It contains the following primitive gates:</w:t>
      </w:r>
    </w:p>
    <w:p w14:paraId="0791B4F5" w14:textId="77777777" w:rsidR="0085656B" w:rsidRPr="005F41EC" w:rsidRDefault="0085656B" w:rsidP="0085656B">
      <w:pPr>
        <w:pStyle w:val="ListParagraph"/>
        <w:numPr>
          <w:ilvl w:val="0"/>
          <w:numId w:val="2"/>
        </w:numPr>
      </w:pPr>
      <w:r w:rsidRPr="005F41EC">
        <w:t>2 XNOR Gates</w:t>
      </w:r>
    </w:p>
    <w:p w14:paraId="7BD7CEC7" w14:textId="77777777" w:rsidR="0085656B" w:rsidRPr="005F41EC" w:rsidRDefault="0085656B" w:rsidP="0085656B">
      <w:pPr>
        <w:pStyle w:val="ListParagraph"/>
        <w:numPr>
          <w:ilvl w:val="0"/>
          <w:numId w:val="2"/>
        </w:numPr>
      </w:pPr>
      <w:r w:rsidRPr="005F41EC">
        <w:t>2 AND Gates</w:t>
      </w:r>
    </w:p>
    <w:p w14:paraId="212495D7" w14:textId="77777777" w:rsidR="0085656B" w:rsidRPr="005F41EC" w:rsidRDefault="0085656B" w:rsidP="0085656B">
      <w:pPr>
        <w:pStyle w:val="ListParagraph"/>
        <w:numPr>
          <w:ilvl w:val="0"/>
          <w:numId w:val="2"/>
        </w:numPr>
      </w:pPr>
      <w:r w:rsidRPr="005F41EC">
        <w:t>1 OR Gate</w:t>
      </w:r>
    </w:p>
    <w:p w14:paraId="1395222A" w14:textId="77777777" w:rsidR="0085656B" w:rsidRPr="005F41EC" w:rsidRDefault="0085656B" w:rsidP="0085656B">
      <w:pPr>
        <w:keepNext/>
        <w:jc w:val="center"/>
      </w:pPr>
      <w:r w:rsidRPr="005F41EC">
        <w:rPr>
          <w:noProof/>
        </w:rPr>
        <w:drawing>
          <wp:inline distT="0" distB="0" distL="0" distR="0" wp14:anchorId="0B25625C" wp14:editId="343B25CF">
            <wp:extent cx="3647846" cy="245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2799" cy="2501672"/>
                    </a:xfrm>
                    <a:prstGeom prst="rect">
                      <a:avLst/>
                    </a:prstGeom>
                  </pic:spPr>
                </pic:pic>
              </a:graphicData>
            </a:graphic>
          </wp:inline>
        </w:drawing>
      </w:r>
    </w:p>
    <w:p w14:paraId="5B4C5C8E" w14:textId="77777777" w:rsidR="0085656B" w:rsidRPr="005F41EC" w:rsidRDefault="0085656B" w:rsidP="0085656B">
      <w:pPr>
        <w:pStyle w:val="Caption"/>
        <w:jc w:val="center"/>
      </w:pPr>
      <w:r w:rsidRPr="005F41EC">
        <w:t>Figure 4 - Block Diagram Implementation of Full Adder in Quartus II</w:t>
      </w:r>
    </w:p>
    <w:p w14:paraId="1B878F60" w14:textId="77777777" w:rsidR="0085656B" w:rsidRPr="005F41EC" w:rsidRDefault="0085656B" w:rsidP="0085656B">
      <w:r w:rsidRPr="005F41EC">
        <w:t xml:space="preserve">The implementation of the full-bit adder was completed in the Quartus II application. The team followed the instructions of designing a new block diagram in the </w:t>
      </w:r>
      <w:r w:rsidRPr="005F41EC">
        <w:rPr>
          <w:i/>
        </w:rPr>
        <w:t xml:space="preserve">lab_1_17F.pdf </w:t>
      </w:r>
      <w:r w:rsidRPr="005F41EC">
        <w:t xml:space="preserve">file. The implementation of the circuit design requires to be saved as a </w:t>
      </w:r>
      <w:r w:rsidRPr="005F41EC">
        <w:rPr>
          <w:i/>
        </w:rPr>
        <w:t>Block/Diagram Schematic File</w:t>
      </w:r>
      <w:r w:rsidRPr="005F41EC">
        <w:t xml:space="preserve">. The three input pins are A, B, and Cin. The output pins are S and Cout. </w:t>
      </w:r>
    </w:p>
    <w:p w14:paraId="3A941CE8" w14:textId="77777777" w:rsidR="0085656B" w:rsidRPr="005F41EC" w:rsidRDefault="0085656B" w:rsidP="0085656B">
      <w:pPr>
        <w:pStyle w:val="Heading2"/>
      </w:pPr>
      <w:bookmarkStart w:id="15" w:name="_Toc495584600"/>
      <w:bookmarkStart w:id="16" w:name="_Toc495589849"/>
      <w:bookmarkStart w:id="17" w:name="_Toc495592335"/>
      <w:r w:rsidRPr="005F41EC">
        <w:lastRenderedPageBreak/>
        <w:t>8-Bit Ripple-Carry Adder</w:t>
      </w:r>
      <w:bookmarkEnd w:id="15"/>
      <w:bookmarkEnd w:id="16"/>
      <w:bookmarkEnd w:id="17"/>
    </w:p>
    <w:p w14:paraId="5F25D19D" w14:textId="77777777" w:rsidR="0085656B" w:rsidRPr="005F41EC" w:rsidRDefault="0085656B" w:rsidP="0085656B">
      <w:r w:rsidRPr="005F41EC">
        <w:t xml:space="preserve">The implementation of the 8-bit adder followed the design of the detailed circuit diagram of an n-bit ripple-carry adder circuit found in </w:t>
      </w:r>
      <w:r w:rsidRPr="005F41EC">
        <w:rPr>
          <w:i/>
        </w:rPr>
        <w:t xml:space="preserve">Fundamentals of Digital Logic with Verilog – Third Edition </w:t>
      </w:r>
      <w:r w:rsidRPr="005F41EC">
        <w:t>class textbook. The design can be found on Figure 3.5 of page 130.</w:t>
      </w:r>
    </w:p>
    <w:p w14:paraId="48E74C00" w14:textId="77777777" w:rsidR="0085656B" w:rsidRPr="005F41EC" w:rsidRDefault="0085656B" w:rsidP="0085656B">
      <w:pPr>
        <w:keepNext/>
        <w:jc w:val="center"/>
      </w:pPr>
      <w:r w:rsidRPr="005F41EC">
        <w:rPr>
          <w:noProof/>
        </w:rPr>
        <w:drawing>
          <wp:inline distT="0" distB="0" distL="0" distR="0" wp14:anchorId="5C264D7D" wp14:editId="4477A5B4">
            <wp:extent cx="4705350" cy="2047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2047875"/>
                    </a:xfrm>
                    <a:prstGeom prst="rect">
                      <a:avLst/>
                    </a:prstGeom>
                  </pic:spPr>
                </pic:pic>
              </a:graphicData>
            </a:graphic>
          </wp:inline>
        </w:drawing>
      </w:r>
    </w:p>
    <w:p w14:paraId="6C5B7F47" w14:textId="77777777" w:rsidR="0085656B" w:rsidRPr="005F41EC" w:rsidRDefault="0085656B" w:rsidP="0085656B">
      <w:pPr>
        <w:pStyle w:val="Caption"/>
        <w:jc w:val="center"/>
      </w:pPr>
      <w:r w:rsidRPr="005F41EC">
        <w:t>Figure 5- Design of N-Bit Adder in Textbook</w:t>
      </w:r>
    </w:p>
    <w:p w14:paraId="0D2EBA7C" w14:textId="77777777" w:rsidR="0085656B" w:rsidRPr="005F41EC" w:rsidRDefault="0085656B" w:rsidP="0085656B">
      <w:r w:rsidRPr="005F41EC">
        <w:t xml:space="preserve">The design can be used for n number of bits. The modulo-13 circuit required 8 bit-adder components. A full-adder can be used for each bit position. The least-significant-bit position is on the left. If a carry is produced in position i, it is carried over to the next component as Cin or as Cout if there is no next component, hence the name of the design philosophy: ripple-carry. </w:t>
      </w:r>
    </w:p>
    <w:p w14:paraId="54B4EBE8" w14:textId="77777777" w:rsidR="0085656B" w:rsidRPr="005F41EC" w:rsidRDefault="0085656B" w:rsidP="0085656B">
      <w:pPr>
        <w:keepNext/>
      </w:pPr>
      <w:r w:rsidRPr="005F41EC">
        <w:rPr>
          <w:noProof/>
        </w:rPr>
        <w:drawing>
          <wp:inline distT="0" distB="0" distL="0" distR="0" wp14:anchorId="3D1CB671" wp14:editId="118FF4E8">
            <wp:extent cx="5943600" cy="1383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83665"/>
                    </a:xfrm>
                    <a:prstGeom prst="rect">
                      <a:avLst/>
                    </a:prstGeom>
                  </pic:spPr>
                </pic:pic>
              </a:graphicData>
            </a:graphic>
          </wp:inline>
        </w:drawing>
      </w:r>
    </w:p>
    <w:p w14:paraId="3BCAFA59" w14:textId="77777777" w:rsidR="0085656B" w:rsidRPr="005F41EC" w:rsidRDefault="0085656B" w:rsidP="0085656B">
      <w:pPr>
        <w:pStyle w:val="Caption"/>
        <w:jc w:val="center"/>
      </w:pPr>
      <w:r w:rsidRPr="005F41EC">
        <w:t>Figure 6 - Block Diagram Implementation of 8-Bit Ripple-Carry Adder in Quartus II</w:t>
      </w:r>
    </w:p>
    <w:p w14:paraId="74F304B7" w14:textId="77777777" w:rsidR="0085656B" w:rsidRPr="005F41EC" w:rsidRDefault="0085656B" w:rsidP="0085656B">
      <w:r w:rsidRPr="005F41EC">
        <w:t xml:space="preserve">The implementation of the 8-bit ripple-carry adder was completed in the Quartus II application. The team followed the instructions of designing a new block diagram in the </w:t>
      </w:r>
      <w:r w:rsidRPr="005F41EC">
        <w:rPr>
          <w:i/>
        </w:rPr>
        <w:t xml:space="preserve">lab_1_17F.pdf </w:t>
      </w:r>
      <w:r w:rsidRPr="005F41EC">
        <w:t xml:space="preserve">file. The implementation of the circuit design requires to be saved as a </w:t>
      </w:r>
      <w:r w:rsidRPr="005F41EC">
        <w:rPr>
          <w:i/>
        </w:rPr>
        <w:t>Block/Diagram Schematic File</w:t>
      </w:r>
      <w:r w:rsidRPr="005F41EC">
        <w:t xml:space="preserve">. The three input pins are A[7..0], B[7..0], and Cin. The output pins are S[7..0] and Cout. </w:t>
      </w:r>
    </w:p>
    <w:p w14:paraId="2A08DF43" w14:textId="77777777" w:rsidR="0085656B" w:rsidRPr="005F41EC" w:rsidRDefault="0085656B" w:rsidP="0085656B">
      <w:pPr>
        <w:pStyle w:val="Heading2"/>
      </w:pPr>
      <w:bookmarkStart w:id="18" w:name="_Toc495589850"/>
      <w:bookmarkStart w:id="19" w:name="_Toc495592336"/>
      <w:r w:rsidRPr="005F41EC">
        <w:lastRenderedPageBreak/>
        <w:t>Modulo-13</w:t>
      </w:r>
      <w:bookmarkEnd w:id="18"/>
      <w:bookmarkEnd w:id="19"/>
    </w:p>
    <w:p w14:paraId="3169CDB4" w14:textId="77777777" w:rsidR="0085656B" w:rsidRPr="005F41EC" w:rsidRDefault="0085656B" w:rsidP="0085656B">
      <w:pPr>
        <w:keepNext/>
        <w:jc w:val="left"/>
      </w:pPr>
      <w:r w:rsidRPr="005F41EC">
        <w:t>The design and implementation of the modulo-13 circuit diagram were both completed by the team itself.</w:t>
      </w:r>
    </w:p>
    <w:p w14:paraId="43054D5B" w14:textId="77777777" w:rsidR="0085656B" w:rsidRPr="005F41EC" w:rsidRDefault="0085656B" w:rsidP="0085656B">
      <w:pPr>
        <w:keepNext/>
        <w:jc w:val="center"/>
      </w:pPr>
      <w:r w:rsidRPr="005F41EC">
        <w:rPr>
          <w:noProof/>
        </w:rPr>
        <w:drawing>
          <wp:inline distT="0" distB="0" distL="0" distR="0" wp14:anchorId="5AB31251" wp14:editId="22D28372">
            <wp:extent cx="306705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1428750"/>
                    </a:xfrm>
                    <a:prstGeom prst="rect">
                      <a:avLst/>
                    </a:prstGeom>
                  </pic:spPr>
                </pic:pic>
              </a:graphicData>
            </a:graphic>
          </wp:inline>
        </w:drawing>
      </w:r>
    </w:p>
    <w:p w14:paraId="3D75632B" w14:textId="77777777" w:rsidR="0085656B" w:rsidRPr="005F41EC" w:rsidRDefault="0085656B" w:rsidP="0085656B">
      <w:pPr>
        <w:pStyle w:val="Caption"/>
        <w:jc w:val="center"/>
      </w:pPr>
      <w:r w:rsidRPr="005F41EC">
        <w:t>Figure 7 - Signals, Inputs, and Outputs Pins in Modulo-13 Circuit Implementation</w:t>
      </w:r>
    </w:p>
    <w:p w14:paraId="5B6A2A8F" w14:textId="77777777" w:rsidR="0085656B" w:rsidRPr="005F41EC" w:rsidRDefault="0085656B" w:rsidP="0085656B">
      <w:r w:rsidRPr="005F41EC">
        <w:t xml:space="preserve">The design and implementation require four 8-bit adders. The design of the circuit must functionally behave like this equation: A – floor(A/13) * 13. Instead of creating and using multiplier and divisor components, the design utilizes the concept of shifting and adding for multiplying and dividing. The concept of shifting and adding to multiply or divide inputs can be explained in </w:t>
      </w:r>
      <w:r w:rsidRPr="005F41EC">
        <w:rPr>
          <w:i/>
        </w:rPr>
        <w:t xml:space="preserve">lab_1_17F.pdf. </w:t>
      </w:r>
      <w:r w:rsidRPr="005F41EC">
        <w:t>The term A/13 was approximated to 5 * A / 64 in order to use 8 bit-adders and the concept of shifting, since dividing by 64 can be easily represented as shifting to the right by 6 bits.</w:t>
      </w:r>
    </w:p>
    <w:p w14:paraId="12EF83CC" w14:textId="77777777" w:rsidR="0085656B" w:rsidRPr="005F41EC" w:rsidRDefault="0085656B" w:rsidP="0085656B">
      <w:pPr>
        <w:keepNext/>
        <w:jc w:val="center"/>
      </w:pPr>
      <w:r w:rsidRPr="005F41EC">
        <w:rPr>
          <w:noProof/>
        </w:rPr>
        <w:drawing>
          <wp:inline distT="0" distB="0" distL="0" distR="0" wp14:anchorId="010973FA" wp14:editId="62B2DCD7">
            <wp:extent cx="407670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6700" cy="2381250"/>
                    </a:xfrm>
                    <a:prstGeom prst="rect">
                      <a:avLst/>
                    </a:prstGeom>
                  </pic:spPr>
                </pic:pic>
              </a:graphicData>
            </a:graphic>
          </wp:inline>
        </w:drawing>
      </w:r>
    </w:p>
    <w:p w14:paraId="099FE668" w14:textId="77777777" w:rsidR="0085656B" w:rsidRPr="005F41EC" w:rsidRDefault="0085656B" w:rsidP="0085656B">
      <w:pPr>
        <w:pStyle w:val="Caption"/>
        <w:jc w:val="center"/>
      </w:pPr>
      <w:r w:rsidRPr="005F41EC">
        <w:t>Figure 8 - Component Equivalent to Multiplying Input A[5..0] by 5</w:t>
      </w:r>
    </w:p>
    <w:p w14:paraId="5656C739" w14:textId="77777777" w:rsidR="0085656B" w:rsidRPr="005F41EC" w:rsidRDefault="0085656B" w:rsidP="0085656B">
      <w:r w:rsidRPr="005F41EC">
        <w:t>Multiplying A by 5 is equivalent to the addition of A, multiplied by 4, and A. Multiplying A by 4 is equivalent to shifting the most-significant-bit by 2 to the left and concatenating two 0 bits on the right. These were the intentions behind the design of the component represented in Figure 8. The first input for the 8-bit adder is the input A[5..0] concatenated with two zero bits on the right, hence shifting the input by two to the left. The second input is A[5..0] concatenated with two zero bits on the left. This makes no change to the value but ensures that the input is 8 bits. Cin is also set to 0 to avoid ambiguity, since the simulation system (ModelSim Altera) may interpret it as 0 or 1 if it hasn’t been explicitly set to a value. The output is a 9-bit addition of A * 4 and A. The 9-th bit is saved as the carry-out in order to avoid loss of a bit due to overflow.</w:t>
      </w:r>
    </w:p>
    <w:p w14:paraId="5A25AC53" w14:textId="77777777" w:rsidR="0085656B" w:rsidRPr="005F41EC" w:rsidRDefault="0085656B" w:rsidP="0085656B">
      <w:pPr>
        <w:keepNext/>
        <w:jc w:val="center"/>
      </w:pPr>
      <w:r w:rsidRPr="005F41EC">
        <w:rPr>
          <w:noProof/>
        </w:rPr>
        <w:lastRenderedPageBreak/>
        <w:drawing>
          <wp:inline distT="0" distB="0" distL="0" distR="0" wp14:anchorId="02CF0598" wp14:editId="5B163CDB">
            <wp:extent cx="438150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1500" cy="3295650"/>
                    </a:xfrm>
                    <a:prstGeom prst="rect">
                      <a:avLst/>
                    </a:prstGeom>
                  </pic:spPr>
                </pic:pic>
              </a:graphicData>
            </a:graphic>
          </wp:inline>
        </w:drawing>
      </w:r>
    </w:p>
    <w:p w14:paraId="7250C517" w14:textId="77777777" w:rsidR="0085656B" w:rsidRPr="005F41EC" w:rsidRDefault="0085656B" w:rsidP="0085656B">
      <w:pPr>
        <w:pStyle w:val="Caption"/>
        <w:jc w:val="center"/>
      </w:pPr>
      <w:r w:rsidRPr="005F41EC">
        <w:t>Figure 9 - Components Equivalent to Shifting the Term (5 * A) to the Right by 6 and Multiplying the Result by 13</w:t>
      </w:r>
    </w:p>
    <w:p w14:paraId="1FA5F480" w14:textId="77777777" w:rsidR="0085656B" w:rsidRPr="005F41EC" w:rsidRDefault="0085656B" w:rsidP="0085656B">
      <w:r w:rsidRPr="005F41EC">
        <w:t xml:space="preserve">The components above represent the following equation: </w:t>
      </w:r>
    </w:p>
    <w:p w14:paraId="3CA190C4" w14:textId="77777777" w:rsidR="0085656B" w:rsidRPr="005F41EC" w:rsidRDefault="0085656B" w:rsidP="0085656B">
      <w:r w:rsidRPr="005F41EC">
        <w:t>(SHIFT_RIGHT(C,6))</w:t>
      </w:r>
      <w:r>
        <w:t xml:space="preserve"> </w:t>
      </w:r>
      <w:r w:rsidRPr="005F41EC">
        <w:t>* 13 = SHIFT_LEFT((SHIFT_RIGHT(C,6), 3) + SHIFT_LEFT((SHIFT_RIGHT(C,6), 2) + SHIFT_RIGHT(C,6) = E</w:t>
      </w:r>
    </w:p>
    <w:p w14:paraId="1D3B86DF" w14:textId="77777777" w:rsidR="0085656B" w:rsidRPr="005F41EC" w:rsidRDefault="0085656B" w:rsidP="0085656B">
      <w:r w:rsidRPr="005F41EC">
        <w:t>SHIFT_RIGHT(C,n) shifts C to right by n bits. SHIFT_LEFT(C,n) shifts C to the left by n bits.</w:t>
      </w:r>
    </w:p>
    <w:p w14:paraId="0FB1E06C" w14:textId="77777777" w:rsidR="0085656B" w:rsidRPr="005F41EC" w:rsidRDefault="0085656B" w:rsidP="0085656B">
      <w:r w:rsidRPr="005F41EC">
        <w:t>The intuition behind the components above is as follows:</w:t>
      </w:r>
    </w:p>
    <w:p w14:paraId="35FB46AF" w14:textId="77777777" w:rsidR="0085656B" w:rsidRPr="005F41EC" w:rsidRDefault="0085656B" w:rsidP="0085656B">
      <w:pPr>
        <w:pStyle w:val="ListParagraph"/>
        <w:numPr>
          <w:ilvl w:val="0"/>
          <w:numId w:val="2"/>
        </w:numPr>
      </w:pPr>
      <w:r w:rsidRPr="005F41EC">
        <w:t xml:space="preserve">Multiplying by 13 is equivalent to : A * 8 + A * 4 + A. Multiplying by 8 is equivalent to shifting A by 3 to the left. Multiplying by 4 is equivalent to shifting A by 2 to the left. </w:t>
      </w:r>
    </w:p>
    <w:p w14:paraId="03D36AF0" w14:textId="77777777" w:rsidR="0085656B" w:rsidRPr="005F41EC" w:rsidRDefault="0085656B" w:rsidP="0085656B">
      <w:pPr>
        <w:ind w:left="360"/>
      </w:pPr>
    </w:p>
    <w:p w14:paraId="60BA37FA" w14:textId="77777777" w:rsidR="0085656B" w:rsidRPr="005F41EC" w:rsidRDefault="0085656B" w:rsidP="0085656B">
      <w:r w:rsidRPr="005F41EC">
        <w:t xml:space="preserve">The inputs for the component </w:t>
      </w:r>
      <w:r w:rsidRPr="005F41EC">
        <w:rPr>
          <w:i/>
        </w:rPr>
        <w:t>inst2</w:t>
      </w:r>
      <w:r w:rsidRPr="005F41EC">
        <w:t xml:space="preserve"> are as follows:</w:t>
      </w:r>
    </w:p>
    <w:p w14:paraId="630253E6" w14:textId="77777777" w:rsidR="0085656B" w:rsidRPr="005F41EC" w:rsidRDefault="0085656B" w:rsidP="0085656B">
      <w:pPr>
        <w:pStyle w:val="ListParagraph"/>
        <w:numPr>
          <w:ilvl w:val="0"/>
          <w:numId w:val="2"/>
        </w:numPr>
      </w:pPr>
      <w:r w:rsidRPr="005F41EC">
        <w:t>zero[1..0]C[8..6]zero[2..0]</w:t>
      </w:r>
    </w:p>
    <w:p w14:paraId="6B5995D7" w14:textId="77777777" w:rsidR="0085656B" w:rsidRPr="005F41EC" w:rsidRDefault="0085656B" w:rsidP="0085656B">
      <w:pPr>
        <w:pStyle w:val="ListParagraph"/>
        <w:numPr>
          <w:ilvl w:val="1"/>
          <w:numId w:val="2"/>
        </w:numPr>
      </w:pPr>
      <w:r w:rsidRPr="005F41EC">
        <w:t>The output from the previous component C[8..0] is shifted to the right by 6. Leaving bits C[8..6] and 5 zero bits on the left. The result is then shifted to the left by 3.</w:t>
      </w:r>
    </w:p>
    <w:p w14:paraId="66D63989" w14:textId="77777777" w:rsidR="0085656B" w:rsidRPr="005F41EC" w:rsidRDefault="0085656B" w:rsidP="0085656B">
      <w:pPr>
        <w:pStyle w:val="ListParagraph"/>
        <w:numPr>
          <w:ilvl w:val="0"/>
          <w:numId w:val="2"/>
        </w:numPr>
      </w:pPr>
      <w:r w:rsidRPr="005F41EC">
        <w:t>zero[2..0]C[8..6]zero[1..0]</w:t>
      </w:r>
    </w:p>
    <w:p w14:paraId="436A3448" w14:textId="77777777" w:rsidR="0085656B" w:rsidRPr="005F41EC" w:rsidRDefault="0085656B" w:rsidP="0085656B">
      <w:pPr>
        <w:pStyle w:val="ListParagraph"/>
        <w:numPr>
          <w:ilvl w:val="1"/>
          <w:numId w:val="2"/>
        </w:numPr>
      </w:pPr>
      <w:r w:rsidRPr="005F41EC">
        <w:t>The output from the previous component C[8..0] is shifted to the right by 6. Leaving bits C[8..6] and 5 zero bits on the left. The result is then shifted to the left by 2.</w:t>
      </w:r>
    </w:p>
    <w:p w14:paraId="5C647D21" w14:textId="77777777" w:rsidR="0085656B" w:rsidRDefault="0085656B" w:rsidP="0085656B">
      <w:pPr>
        <w:pStyle w:val="ListParagraph"/>
        <w:numPr>
          <w:ilvl w:val="0"/>
          <w:numId w:val="2"/>
        </w:numPr>
      </w:pPr>
      <w:r w:rsidRPr="005F41EC">
        <w:t>Cin = 0</w:t>
      </w:r>
    </w:p>
    <w:p w14:paraId="16214610" w14:textId="77777777" w:rsidR="0085656B" w:rsidRDefault="0085656B" w:rsidP="0085656B"/>
    <w:p w14:paraId="15899CF2" w14:textId="77777777" w:rsidR="0085656B" w:rsidRDefault="0085656B" w:rsidP="0085656B"/>
    <w:p w14:paraId="5B56AE2E" w14:textId="77777777" w:rsidR="0085656B" w:rsidRPr="005F41EC" w:rsidRDefault="0085656B" w:rsidP="0085656B">
      <w:r w:rsidRPr="005F41EC">
        <w:lastRenderedPageBreak/>
        <w:t xml:space="preserve">The inputs for the component </w:t>
      </w:r>
      <w:r w:rsidRPr="005F41EC">
        <w:rPr>
          <w:i/>
        </w:rPr>
        <w:t xml:space="preserve">inst3 </w:t>
      </w:r>
      <w:r w:rsidRPr="005F41EC">
        <w:t>are as follows:</w:t>
      </w:r>
    </w:p>
    <w:p w14:paraId="2764F261" w14:textId="77777777" w:rsidR="0085656B" w:rsidRPr="005F41EC" w:rsidRDefault="0085656B" w:rsidP="0085656B">
      <w:pPr>
        <w:pStyle w:val="ListParagraph"/>
        <w:numPr>
          <w:ilvl w:val="0"/>
          <w:numId w:val="2"/>
        </w:numPr>
      </w:pPr>
      <w:r w:rsidRPr="005F41EC">
        <w:t>D[7..0]</w:t>
      </w:r>
    </w:p>
    <w:p w14:paraId="66B33AA5" w14:textId="77777777" w:rsidR="0085656B" w:rsidRPr="005F41EC" w:rsidRDefault="0085656B" w:rsidP="0085656B">
      <w:pPr>
        <w:pStyle w:val="ListParagraph"/>
        <w:numPr>
          <w:ilvl w:val="1"/>
          <w:numId w:val="2"/>
        </w:numPr>
      </w:pPr>
      <w:r w:rsidRPr="005F41EC">
        <w:t xml:space="preserve">The output of </w:t>
      </w:r>
      <w:r w:rsidRPr="005F41EC">
        <w:rPr>
          <w:i/>
        </w:rPr>
        <w:t>inst2</w:t>
      </w:r>
    </w:p>
    <w:p w14:paraId="04DDA9C1" w14:textId="77777777" w:rsidR="0085656B" w:rsidRPr="005F41EC" w:rsidRDefault="0085656B" w:rsidP="0085656B">
      <w:pPr>
        <w:pStyle w:val="ListParagraph"/>
        <w:numPr>
          <w:ilvl w:val="0"/>
          <w:numId w:val="2"/>
        </w:numPr>
      </w:pPr>
      <w:r w:rsidRPr="005F41EC">
        <w:t>zero[4..0]C[8..6]</w:t>
      </w:r>
    </w:p>
    <w:p w14:paraId="46C61479" w14:textId="77777777" w:rsidR="0085656B" w:rsidRPr="005F41EC" w:rsidRDefault="0085656B" w:rsidP="0085656B">
      <w:pPr>
        <w:pStyle w:val="ListParagraph"/>
        <w:numPr>
          <w:ilvl w:val="1"/>
          <w:numId w:val="2"/>
        </w:numPr>
      </w:pPr>
      <w:r w:rsidRPr="005F41EC">
        <w:t xml:space="preserve">The result from </w:t>
      </w:r>
      <w:r w:rsidRPr="005F41EC">
        <w:rPr>
          <w:i/>
        </w:rPr>
        <w:t xml:space="preserve">inst1 </w:t>
      </w:r>
      <w:r w:rsidRPr="005F41EC">
        <w:t>shifted to the right by 6. Leaving bits C[8..6] and 5 zero bits on the left.</w:t>
      </w:r>
    </w:p>
    <w:p w14:paraId="380C4B1C" w14:textId="77777777" w:rsidR="0085656B" w:rsidRPr="005F41EC" w:rsidRDefault="0085656B" w:rsidP="0085656B">
      <w:pPr>
        <w:pStyle w:val="ListParagraph"/>
        <w:numPr>
          <w:ilvl w:val="0"/>
          <w:numId w:val="2"/>
        </w:numPr>
      </w:pPr>
      <w:r w:rsidRPr="005F41EC">
        <w:t>Cin = 0</w:t>
      </w:r>
    </w:p>
    <w:p w14:paraId="4AAA5341" w14:textId="77777777" w:rsidR="0085656B" w:rsidRPr="005F41EC" w:rsidRDefault="0085656B" w:rsidP="0085656B">
      <w:r w:rsidRPr="005F41EC">
        <w:t>The implementation adds these inputs together and outputs the term floor(A / 13) * 13 which will be used in the next component.</w:t>
      </w:r>
    </w:p>
    <w:p w14:paraId="0348B58A" w14:textId="77777777" w:rsidR="0085656B" w:rsidRPr="005F41EC" w:rsidRDefault="0085656B" w:rsidP="0085656B">
      <w:pPr>
        <w:jc w:val="center"/>
      </w:pPr>
      <w:r w:rsidRPr="005F41EC">
        <w:rPr>
          <w:noProof/>
        </w:rPr>
        <w:drawing>
          <wp:inline distT="0" distB="0" distL="0" distR="0" wp14:anchorId="7F2996F1" wp14:editId="79909648">
            <wp:extent cx="4648202" cy="2314575"/>
            <wp:effectExtent l="0" t="0" r="0" b="0"/>
            <wp:docPr id="211583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648202" cy="2314575"/>
                    </a:xfrm>
                    <a:prstGeom prst="rect">
                      <a:avLst/>
                    </a:prstGeom>
                  </pic:spPr>
                </pic:pic>
              </a:graphicData>
            </a:graphic>
          </wp:inline>
        </w:drawing>
      </w:r>
    </w:p>
    <w:p w14:paraId="17692934" w14:textId="77777777" w:rsidR="0085656B" w:rsidRPr="005F41EC" w:rsidRDefault="0085656B" w:rsidP="0085656B">
      <w:pPr>
        <w:pStyle w:val="Caption"/>
        <w:jc w:val="center"/>
      </w:pPr>
      <w:r w:rsidRPr="005F41EC">
        <w:t>Figure 10 - Components Equivalent to Subtracting input A[5..0] to the previous result E[7..0]</w:t>
      </w:r>
    </w:p>
    <w:p w14:paraId="385E80F7" w14:textId="77777777" w:rsidR="0085656B" w:rsidRDefault="0085656B" w:rsidP="0085656B">
      <w:r w:rsidRPr="005F41EC">
        <w:t xml:space="preserve">The last component of the modulo 13 is represented by the diagram above. It consists of subtracting A with the result of the previous component resulting in the modulo 13 of A. Since an 8-bit adder was already created, the subtraction is done by taking the 2’s complement of the previous component and add it to A. Therefore, the previous result E[7..0] needs to be negated using a NOT gate while the 6-bit A[5..0] input needs to be converted to an 8-bit by using the same method as in the other components. Additionally, a 1 carry in bit in Cin of the adder allows to complete the 2’s complement. Finally, the addition results in an 8-bit output which is being truncated to an 4-bit adder O[4..0] illustrated in </w:t>
      </w:r>
      <w:r w:rsidRPr="005F41EC">
        <w:rPr>
          <w:i/>
        </w:rPr>
        <w:t>Figure 7</w:t>
      </w:r>
      <w:r w:rsidRPr="005F41EC">
        <w:t>.</w:t>
      </w:r>
      <w:r>
        <w:br w:type="page"/>
      </w:r>
    </w:p>
    <w:p w14:paraId="1C8662BE" w14:textId="77777777" w:rsidR="0085656B" w:rsidRPr="005F41EC" w:rsidRDefault="0085656B" w:rsidP="0085656B">
      <w:pPr>
        <w:pStyle w:val="Heading1"/>
      </w:pPr>
      <w:bookmarkStart w:id="20" w:name="_Toc495584601"/>
      <w:bookmarkStart w:id="21" w:name="_Toc495589851"/>
      <w:bookmarkStart w:id="22" w:name="_Toc495592337"/>
      <w:r w:rsidRPr="005F41EC">
        <w:lastRenderedPageBreak/>
        <w:t>Simulation Files</w:t>
      </w:r>
      <w:bookmarkEnd w:id="20"/>
      <w:bookmarkEnd w:id="21"/>
      <w:bookmarkEnd w:id="22"/>
    </w:p>
    <w:p w14:paraId="6A86D2C9" w14:textId="77777777" w:rsidR="0085656B" w:rsidRPr="005F41EC" w:rsidRDefault="0085656B" w:rsidP="0085656B">
      <w:r w:rsidRPr="005F41EC">
        <w:tab/>
        <w:t>The report contains the following main files:</w:t>
      </w:r>
    </w:p>
    <w:p w14:paraId="515158F6" w14:textId="77777777" w:rsidR="0085656B" w:rsidRPr="00F461E4" w:rsidRDefault="0085656B" w:rsidP="0085656B">
      <w:r w:rsidRPr="004D79FA">
        <w:rPr>
          <w:i/>
        </w:rPr>
        <w:t>g27_Modulo_13.qpf</w:t>
      </w:r>
      <w:r w:rsidRPr="00F461E4">
        <w:t>: main project file of Lab 1</w:t>
      </w:r>
    </w:p>
    <w:p w14:paraId="38CEBD71" w14:textId="77777777" w:rsidR="0085656B" w:rsidRPr="00F461E4" w:rsidRDefault="0085656B" w:rsidP="0085656B">
      <w:r w:rsidRPr="004D79FA">
        <w:rPr>
          <w:i/>
        </w:rPr>
        <w:t>g27_adder.bdf</w:t>
      </w:r>
      <w:r w:rsidRPr="00F461E4">
        <w:t>: single bit adder schematic</w:t>
      </w:r>
    </w:p>
    <w:p w14:paraId="6E467D5A" w14:textId="77777777" w:rsidR="0085656B" w:rsidRPr="00F461E4" w:rsidRDefault="0085656B" w:rsidP="0085656B">
      <w:r w:rsidRPr="004D79FA">
        <w:rPr>
          <w:i/>
        </w:rPr>
        <w:t>g27_adder.bsf</w:t>
      </w:r>
      <w:r w:rsidRPr="00F461E4">
        <w:t>: single bit adder symbol file</w:t>
      </w:r>
    </w:p>
    <w:p w14:paraId="2143D5B7" w14:textId="77777777" w:rsidR="0085656B" w:rsidRPr="00F461E4" w:rsidRDefault="0085656B" w:rsidP="0085656B">
      <w:r w:rsidRPr="004D79FA">
        <w:rPr>
          <w:i/>
        </w:rPr>
        <w:t>g27_adder.vwf</w:t>
      </w:r>
      <w:r w:rsidRPr="00F461E4">
        <w:t xml:space="preserve">: single bit adder </w:t>
      </w:r>
      <w:r>
        <w:t>simulation</w:t>
      </w:r>
      <w:r w:rsidRPr="00F461E4">
        <w:t xml:space="preserve"> file</w:t>
      </w:r>
    </w:p>
    <w:p w14:paraId="426A963C" w14:textId="77777777" w:rsidR="0085656B" w:rsidRPr="00F461E4" w:rsidRDefault="0085656B" w:rsidP="0085656B">
      <w:r w:rsidRPr="004D79FA">
        <w:rPr>
          <w:i/>
        </w:rPr>
        <w:t>g27_8bit_adder.bdf</w:t>
      </w:r>
      <w:r w:rsidRPr="00F461E4">
        <w:t>: 8-bit adder schematic</w:t>
      </w:r>
    </w:p>
    <w:p w14:paraId="0E1263F3" w14:textId="77777777" w:rsidR="0085656B" w:rsidRPr="00F461E4" w:rsidRDefault="0085656B" w:rsidP="0085656B">
      <w:r w:rsidRPr="004D79FA">
        <w:rPr>
          <w:i/>
        </w:rPr>
        <w:t>g27_8bit_adder.bsf</w:t>
      </w:r>
      <w:r w:rsidRPr="00F461E4">
        <w:t>: 8-bit adder symbol file</w:t>
      </w:r>
    </w:p>
    <w:p w14:paraId="7291272F" w14:textId="77777777" w:rsidR="0085656B" w:rsidRPr="00F461E4" w:rsidRDefault="0085656B" w:rsidP="0085656B">
      <w:pPr>
        <w:rPr>
          <w:i/>
        </w:rPr>
      </w:pPr>
      <w:r w:rsidRPr="004D79FA">
        <w:rPr>
          <w:i/>
        </w:rPr>
        <w:t>g27_8bit_adder.vwf</w:t>
      </w:r>
      <w:r w:rsidRPr="00F461E4">
        <w:t xml:space="preserve">: 8-bit adder </w:t>
      </w:r>
      <w:r>
        <w:t>simulation</w:t>
      </w:r>
      <w:r w:rsidRPr="00F461E4">
        <w:t xml:space="preserve"> file for all values but limited by end time (refer to </w:t>
      </w:r>
      <w:r w:rsidRPr="00F461E4">
        <w:rPr>
          <w:i/>
        </w:rPr>
        <w:t>Testing of 8-bit adder)</w:t>
      </w:r>
    </w:p>
    <w:p w14:paraId="459921F9" w14:textId="77777777" w:rsidR="0085656B" w:rsidRPr="00F461E4" w:rsidRDefault="0085656B" w:rsidP="0085656B">
      <w:r w:rsidRPr="004D79FA">
        <w:rPr>
          <w:i/>
        </w:rPr>
        <w:t>g27_8bit_adder_B.vwf</w:t>
      </w:r>
      <w:r w:rsidRPr="00F461E4">
        <w:t xml:space="preserve">: 8-bit adder </w:t>
      </w:r>
      <w:r>
        <w:t>simulation</w:t>
      </w:r>
      <w:r w:rsidRPr="00F461E4">
        <w:t xml:space="preserve"> file for B oscillating and Cin pulled low</w:t>
      </w:r>
    </w:p>
    <w:p w14:paraId="1EB91684" w14:textId="77777777" w:rsidR="0085656B" w:rsidRPr="00F461E4" w:rsidRDefault="0085656B" w:rsidP="0085656B">
      <w:r w:rsidRPr="004D79FA">
        <w:rPr>
          <w:i/>
        </w:rPr>
        <w:t>g27_8bit_adder_I.vwf</w:t>
      </w:r>
      <w:r w:rsidRPr="00F461E4">
        <w:t xml:space="preserve">: 8-bit adder </w:t>
      </w:r>
      <w:r>
        <w:t>simulation</w:t>
      </w:r>
      <w:r w:rsidRPr="00F461E4">
        <w:t xml:space="preserve"> file for B oscillating and Cin pulled high</w:t>
      </w:r>
    </w:p>
    <w:p w14:paraId="3DA17D40" w14:textId="77777777" w:rsidR="0085656B" w:rsidRPr="00F461E4" w:rsidRDefault="0085656B" w:rsidP="0085656B">
      <w:r w:rsidRPr="004D79FA">
        <w:rPr>
          <w:i/>
        </w:rPr>
        <w:t>g27_bit_Modulo_13.bdf</w:t>
      </w:r>
      <w:r w:rsidRPr="00F461E4">
        <w:t>: modulo 13 schematic</w:t>
      </w:r>
    </w:p>
    <w:p w14:paraId="774EDC09" w14:textId="77777777" w:rsidR="0085656B" w:rsidRPr="00F461E4" w:rsidRDefault="0085656B" w:rsidP="0085656B">
      <w:r w:rsidRPr="004D79FA">
        <w:rPr>
          <w:i/>
        </w:rPr>
        <w:t>g27_bit_Modulo_13.vwf</w:t>
      </w:r>
      <w:r w:rsidRPr="00F461E4">
        <w:t xml:space="preserve">: modulo 13 </w:t>
      </w:r>
      <w:r>
        <w:t>simulation</w:t>
      </w:r>
      <w:r w:rsidRPr="00F461E4">
        <w:t xml:space="preserve"> file</w:t>
      </w:r>
    </w:p>
    <w:p w14:paraId="275C32AB" w14:textId="77777777" w:rsidR="0085656B" w:rsidRPr="00F461E4" w:rsidRDefault="0085656B" w:rsidP="0085656B">
      <w:r w:rsidRPr="004D79FA">
        <w:rPr>
          <w:i/>
        </w:rPr>
        <w:t>g27_comp7.bdf</w:t>
      </w:r>
      <w:r w:rsidRPr="00F461E4">
        <w:t>: Lab 1 part 1’s comparator schematic</w:t>
      </w:r>
    </w:p>
    <w:p w14:paraId="17108518" w14:textId="77777777" w:rsidR="0085656B" w:rsidRPr="00F461E4" w:rsidRDefault="0085656B" w:rsidP="0085656B">
      <w:r w:rsidRPr="004D79FA">
        <w:rPr>
          <w:i/>
        </w:rPr>
        <w:t>g27_comp7.bsf</w:t>
      </w:r>
      <w:r w:rsidRPr="00F461E4">
        <w:t>: Lab 1 part 1’s comparator symbol file</w:t>
      </w:r>
    </w:p>
    <w:p w14:paraId="6FCE9B52" w14:textId="77777777" w:rsidR="0085656B" w:rsidRPr="00F461E4" w:rsidRDefault="0085656B" w:rsidP="0085656B">
      <w:r w:rsidRPr="004D79FA">
        <w:rPr>
          <w:i/>
        </w:rPr>
        <w:t>g27_comp7.vwf</w:t>
      </w:r>
      <w:r w:rsidRPr="00F461E4">
        <w:t xml:space="preserve">: Lab 1 part 1’s comparator </w:t>
      </w:r>
      <w:r>
        <w:t>simulation</w:t>
      </w:r>
      <w:r w:rsidRPr="00F461E4">
        <w:t xml:space="preserve"> file</w:t>
      </w:r>
    </w:p>
    <w:p w14:paraId="64297C11" w14:textId="77777777" w:rsidR="0085656B" w:rsidRPr="00F461E4" w:rsidRDefault="0085656B" w:rsidP="0085656B">
      <w:r w:rsidRPr="004D79FA">
        <w:rPr>
          <w:i/>
        </w:rPr>
        <w:t>g27_lab1.bdf</w:t>
      </w:r>
      <w:r w:rsidRPr="00F461E4">
        <w:t>: Lab 1 part 1’s comparator as a component schematic</w:t>
      </w:r>
    </w:p>
    <w:p w14:paraId="26898BF1" w14:textId="77777777" w:rsidR="0085656B" w:rsidRDefault="0085656B" w:rsidP="0085656B">
      <w:r w:rsidRPr="004D79FA">
        <w:rPr>
          <w:i/>
        </w:rPr>
        <w:t>g27_lab1.vwf</w:t>
      </w:r>
      <w:r w:rsidRPr="00F461E4">
        <w:t xml:space="preserve">: Lab 1 part 1’s comparator as a component </w:t>
      </w:r>
      <w:r>
        <w:t>simulation</w:t>
      </w:r>
      <w:r w:rsidRPr="00F461E4">
        <w:t xml:space="preserve"> file (used to cross check with the comparator </w:t>
      </w:r>
      <w:r>
        <w:t>simulation</w:t>
      </w:r>
      <w:r w:rsidRPr="00F461E4">
        <w:t xml:space="preserve"> file)</w:t>
      </w:r>
    </w:p>
    <w:p w14:paraId="05CA6862" w14:textId="77777777" w:rsidR="0085656B" w:rsidRDefault="0085656B" w:rsidP="0085656B"/>
    <w:p w14:paraId="4113242F" w14:textId="77777777" w:rsidR="0085656B" w:rsidRDefault="0085656B" w:rsidP="0085656B"/>
    <w:p w14:paraId="165FFBD7" w14:textId="77777777" w:rsidR="0085656B" w:rsidRDefault="0085656B" w:rsidP="0085656B"/>
    <w:p w14:paraId="7B4D15A2" w14:textId="77777777" w:rsidR="0085656B" w:rsidRDefault="0085656B" w:rsidP="0085656B"/>
    <w:p w14:paraId="5743E056" w14:textId="77777777" w:rsidR="0085656B" w:rsidRDefault="0085656B" w:rsidP="0085656B"/>
    <w:p w14:paraId="62022014" w14:textId="77777777" w:rsidR="0085656B" w:rsidRDefault="0085656B" w:rsidP="0085656B"/>
    <w:p w14:paraId="06957B22" w14:textId="77777777" w:rsidR="0085656B" w:rsidRPr="005F41EC" w:rsidRDefault="0085656B" w:rsidP="0085656B"/>
    <w:p w14:paraId="2FA16EFD" w14:textId="77777777" w:rsidR="0085656B" w:rsidRPr="005F41EC" w:rsidRDefault="0085656B" w:rsidP="0085656B">
      <w:pPr>
        <w:pStyle w:val="Heading1"/>
      </w:pPr>
      <w:bookmarkStart w:id="23" w:name="_Toc495584602"/>
      <w:bookmarkStart w:id="24" w:name="_Toc495589852"/>
      <w:bookmarkStart w:id="25" w:name="_Toc495592338"/>
      <w:r w:rsidRPr="005F41EC">
        <w:lastRenderedPageBreak/>
        <w:t>Testing</w:t>
      </w:r>
      <w:bookmarkEnd w:id="23"/>
      <w:bookmarkEnd w:id="24"/>
      <w:bookmarkEnd w:id="25"/>
    </w:p>
    <w:p w14:paraId="5F2BBD1F" w14:textId="77777777" w:rsidR="0085656B" w:rsidRPr="005F41EC" w:rsidRDefault="0085656B" w:rsidP="0085656B">
      <w:pPr>
        <w:pStyle w:val="Heading2"/>
      </w:pPr>
      <w:bookmarkStart w:id="26" w:name="_Toc495584603"/>
      <w:bookmarkStart w:id="27" w:name="_Toc495589853"/>
      <w:bookmarkStart w:id="28" w:name="_Toc495592339"/>
      <w:r w:rsidRPr="005F41EC">
        <w:t>Testing of 1-bit adder</w:t>
      </w:r>
      <w:bookmarkEnd w:id="26"/>
      <w:bookmarkEnd w:id="27"/>
      <w:bookmarkEnd w:id="28"/>
    </w:p>
    <w:p w14:paraId="2C03269B" w14:textId="77777777" w:rsidR="0085656B" w:rsidRPr="005F41EC" w:rsidRDefault="0085656B" w:rsidP="0085656B">
      <w:pPr>
        <w:rPr>
          <w:noProof/>
        </w:rPr>
      </w:pPr>
    </w:p>
    <w:p w14:paraId="0FECC1B5" w14:textId="77777777" w:rsidR="0085656B" w:rsidRPr="005F41EC" w:rsidRDefault="0085656B" w:rsidP="0085656B">
      <w:pPr>
        <w:rPr>
          <w:noProof/>
        </w:rPr>
      </w:pPr>
      <w:r>
        <w:rPr>
          <w:noProof/>
        </w:rPr>
        <mc:AlternateContent>
          <mc:Choice Requires="wps">
            <w:drawing>
              <wp:anchor distT="0" distB="0" distL="114300" distR="114300" simplePos="0" relativeHeight="251664384" behindDoc="0" locked="0" layoutInCell="1" allowOverlap="1" wp14:anchorId="3AE23660" wp14:editId="134CE236">
                <wp:simplePos x="0" y="0"/>
                <wp:positionH relativeFrom="column">
                  <wp:posOffset>2366682</wp:posOffset>
                </wp:positionH>
                <wp:positionV relativeFrom="paragraph">
                  <wp:posOffset>59571</wp:posOffset>
                </wp:positionV>
                <wp:extent cx="786136" cy="757173"/>
                <wp:effectExtent l="0" t="0" r="13970" b="24130"/>
                <wp:wrapNone/>
                <wp:docPr id="12" name="Oval 12"/>
                <wp:cNvGraphicFramePr/>
                <a:graphic xmlns:a="http://schemas.openxmlformats.org/drawingml/2006/main">
                  <a:graphicData uri="http://schemas.microsoft.com/office/word/2010/wordprocessingShape">
                    <wps:wsp>
                      <wps:cNvSpPr/>
                      <wps:spPr>
                        <a:xfrm>
                          <a:off x="0" y="0"/>
                          <a:ext cx="786136" cy="757173"/>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D71D9" id="Oval 12" o:spid="_x0000_s1026" style="position:absolute;margin-left:186.35pt;margin-top:4.7pt;width:61.9pt;height:5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" filled="f" strokecolor="#ed7d31 [3205]"/>
            </w:pict>
          </mc:Fallback>
        </mc:AlternateContent>
      </w:r>
      <w:r w:rsidRPr="005F41EC">
        <w:rPr>
          <w:noProof/>
        </w:rPr>
        <w:drawing>
          <wp:inline distT="0" distB="0" distL="0" distR="0" wp14:anchorId="078EE339" wp14:editId="0FAFBEA1">
            <wp:extent cx="5803271" cy="7556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0" t="33792" r="1604" b="3646"/>
                    <a:stretch/>
                  </pic:blipFill>
                  <pic:spPr bwMode="auto">
                    <a:xfrm>
                      <a:off x="0" y="0"/>
                      <a:ext cx="5811957" cy="756781"/>
                    </a:xfrm>
                    <a:prstGeom prst="rect">
                      <a:avLst/>
                    </a:prstGeom>
                    <a:ln>
                      <a:noFill/>
                    </a:ln>
                    <a:extLst>
                      <a:ext uri="{53640926-AAD7-44D8-BBD7-CCE9431645EC}">
                        <a14:shadowObscured xmlns:a14="http://schemas.microsoft.com/office/drawing/2010/main"/>
                      </a:ext>
                    </a:extLst>
                  </pic:spPr>
                </pic:pic>
              </a:graphicData>
            </a:graphic>
          </wp:inline>
        </w:drawing>
      </w:r>
    </w:p>
    <w:p w14:paraId="08CFF57A" w14:textId="77777777" w:rsidR="0085656B" w:rsidRPr="005F41EC" w:rsidRDefault="0085656B" w:rsidP="0085656B">
      <w:pPr>
        <w:pStyle w:val="Caption"/>
        <w:jc w:val="center"/>
      </w:pPr>
      <w:r w:rsidRPr="005F41EC">
        <w:t>Figure 1</w:t>
      </w:r>
      <w:r>
        <w:t>1</w:t>
      </w:r>
      <w:r w:rsidRPr="005F41EC">
        <w:t xml:space="preserve"> </w:t>
      </w:r>
      <w:r>
        <w:t>–</w:t>
      </w:r>
      <w:r w:rsidRPr="005F41EC">
        <w:t xml:space="preserve"> </w:t>
      </w:r>
      <w:r>
        <w:t>1-bit Adder Simulation Test</w:t>
      </w:r>
    </w:p>
    <w:p w14:paraId="2D09100E" w14:textId="77777777" w:rsidR="0085656B" w:rsidRPr="005F41EC" w:rsidRDefault="0085656B" w:rsidP="0085656B">
      <w:r w:rsidRPr="005F41EC">
        <w:t xml:space="preserve">To test the 1-bit adder, A was set to oscillate every 1ns whereas B and Cin oscillate every 2ns and 4ns respectively. This allows to test all combination of inputs possible for a single bit adder. The total end time is set to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8ns</m:t>
        </m:r>
      </m:oMath>
      <w:r w:rsidRPr="005F41EC">
        <w:rPr>
          <w:rFonts w:eastAsiaTheme="minorEastAsia"/>
        </w:rPr>
        <w:t xml:space="preserve">. In the simulation above, </w:t>
      </w:r>
      <w:r>
        <w:rPr>
          <w:rFonts w:eastAsiaTheme="minorEastAsia"/>
        </w:rPr>
        <w:t>at 3ns, A and B are pulled high while Cin is low. As a result, the adder outputs S as low and Cout as high which corresponds to the expected values.</w:t>
      </w:r>
    </w:p>
    <w:p w14:paraId="4FB9AE8B" w14:textId="77777777" w:rsidR="0085656B" w:rsidRPr="005F41EC" w:rsidRDefault="0085656B" w:rsidP="0085656B">
      <w:pPr>
        <w:rPr>
          <w:rFonts w:eastAsiaTheme="minorEastAsia"/>
        </w:rPr>
      </w:pPr>
    </w:p>
    <w:p w14:paraId="2169F2F3" w14:textId="77777777" w:rsidR="0085656B" w:rsidRPr="005F41EC" w:rsidRDefault="0085656B" w:rsidP="0085656B">
      <w:pPr>
        <w:pStyle w:val="Heading2"/>
      </w:pPr>
      <w:bookmarkStart w:id="29" w:name="_Toc495589854"/>
      <w:bookmarkStart w:id="30" w:name="_Toc495592340"/>
      <w:r w:rsidRPr="005F41EC">
        <w:t>Testing of 8-bit adder</w:t>
      </w:r>
      <w:bookmarkEnd w:id="29"/>
      <w:bookmarkEnd w:id="30"/>
    </w:p>
    <w:p w14:paraId="789A0FB1" w14:textId="77777777" w:rsidR="0085656B" w:rsidRPr="005F41EC" w:rsidRDefault="0085656B" w:rsidP="0085656B"/>
    <w:p w14:paraId="4958FB14" w14:textId="77777777" w:rsidR="0085656B" w:rsidRDefault="0085656B" w:rsidP="0085656B">
      <w:r>
        <w:rPr>
          <w:noProof/>
        </w:rPr>
        <mc:AlternateContent>
          <mc:Choice Requires="wps">
            <w:drawing>
              <wp:anchor distT="0" distB="0" distL="114300" distR="114300" simplePos="0" relativeHeight="251662336" behindDoc="0" locked="0" layoutInCell="1" allowOverlap="1" wp14:anchorId="6430CD73" wp14:editId="3F46A000">
                <wp:simplePos x="0" y="0"/>
                <wp:positionH relativeFrom="column">
                  <wp:posOffset>2150828</wp:posOffset>
                </wp:positionH>
                <wp:positionV relativeFrom="paragraph">
                  <wp:posOffset>92489</wp:posOffset>
                </wp:positionV>
                <wp:extent cx="178904" cy="2487820"/>
                <wp:effectExtent l="0" t="0" r="12065" b="27305"/>
                <wp:wrapNone/>
                <wp:docPr id="10" name="Oval 10"/>
                <wp:cNvGraphicFramePr/>
                <a:graphic xmlns:a="http://schemas.openxmlformats.org/drawingml/2006/main">
                  <a:graphicData uri="http://schemas.microsoft.com/office/word/2010/wordprocessingShape">
                    <wps:wsp>
                      <wps:cNvSpPr/>
                      <wps:spPr>
                        <a:xfrm>
                          <a:off x="0" y="0"/>
                          <a:ext cx="178904" cy="248782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6E4C2" id="Oval 10" o:spid="_x0000_s1026" style="position:absolute;margin-left:169.35pt;margin-top:7.3pt;width:14.1pt;height:1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" filled="f" strokecolor="#ed7d31 [3205]"/>
            </w:pict>
          </mc:Fallback>
        </mc:AlternateContent>
      </w:r>
      <w:r>
        <w:rPr>
          <w:noProof/>
        </w:rPr>
        <w:drawing>
          <wp:inline distT="0" distB="0" distL="0" distR="0" wp14:anchorId="1374F712" wp14:editId="09372391">
            <wp:extent cx="5943600"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0350"/>
                    </a:xfrm>
                    <a:prstGeom prst="rect">
                      <a:avLst/>
                    </a:prstGeom>
                  </pic:spPr>
                </pic:pic>
              </a:graphicData>
            </a:graphic>
          </wp:inline>
        </w:drawing>
      </w:r>
    </w:p>
    <w:p w14:paraId="75A4F8D1" w14:textId="77777777" w:rsidR="0085656B" w:rsidRDefault="0085656B" w:rsidP="0085656B">
      <w:pPr>
        <w:pStyle w:val="Caption"/>
        <w:jc w:val="center"/>
      </w:pPr>
      <w:r w:rsidRPr="005F41EC">
        <w:t>Figure 1</w:t>
      </w:r>
      <w:r>
        <w:t>2</w:t>
      </w:r>
      <w:r w:rsidRPr="005F41EC">
        <w:t xml:space="preserve"> - </w:t>
      </w:r>
      <w:r>
        <w:t>8-bit Adder Simulation Test</w:t>
      </w:r>
    </w:p>
    <w:p w14:paraId="54EA5FDD" w14:textId="77777777" w:rsidR="0085656B" w:rsidRPr="005F41EC" w:rsidRDefault="0085656B" w:rsidP="0085656B">
      <w:r w:rsidRPr="005F41EC">
        <w:t xml:space="preserve">To test the 8-bit adder, A was set to oscillate every 1ns whereas B and Cin oscillate every 256ns and 512ns respectively. This allows to test all combination of inputs possible for a single bit adder. The total end time is set to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m:t>
            </m:r>
          </m:sup>
        </m:sSup>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131,072ns</m:t>
        </m:r>
      </m:oMath>
      <w:r w:rsidRPr="005F41EC">
        <w:rPr>
          <w:rFonts w:eastAsiaTheme="minorEastAsia"/>
        </w:rPr>
        <w:t>. However, since the software can only set 100ms, a first simulation tested the B input with Cin low and the second one with Cin high. In the simulation above, S and Cout are returning the correct values for the adder.</w:t>
      </w:r>
      <w:r>
        <w:rPr>
          <w:rFonts w:eastAsiaTheme="minorEastAsia"/>
        </w:rPr>
        <w:t xml:space="preserve"> From the simulation above running with Cin low, at 12.81ms, A takes the value of 0000 0001, B = 0011 0010 and S = 0011 0011 which is the expected value.</w:t>
      </w:r>
    </w:p>
    <w:p w14:paraId="3E6C7787" w14:textId="77777777" w:rsidR="0085656B" w:rsidRPr="005F41EC" w:rsidRDefault="0085656B" w:rsidP="0085656B">
      <w:pPr>
        <w:pStyle w:val="Heading2"/>
      </w:pPr>
      <w:bookmarkStart w:id="31" w:name="_Toc495589855"/>
      <w:bookmarkStart w:id="32" w:name="_Toc495592341"/>
      <w:r w:rsidRPr="005F41EC">
        <w:lastRenderedPageBreak/>
        <w:t>Testing of Modulo 13</w:t>
      </w:r>
      <w:bookmarkEnd w:id="31"/>
      <w:bookmarkEnd w:id="32"/>
    </w:p>
    <w:p w14:paraId="62325281" w14:textId="77777777" w:rsidR="0085656B" w:rsidRPr="005F41EC" w:rsidRDefault="0085656B" w:rsidP="0085656B">
      <w:pPr>
        <w:rPr>
          <w:noProof/>
        </w:rPr>
      </w:pPr>
      <w:r>
        <w:rPr>
          <w:noProof/>
        </w:rPr>
        <mc:AlternateContent>
          <mc:Choice Requires="wps">
            <w:drawing>
              <wp:anchor distT="0" distB="0" distL="114300" distR="114300" simplePos="0" relativeHeight="251663360" behindDoc="0" locked="0" layoutInCell="1" allowOverlap="1" wp14:anchorId="235C23BB" wp14:editId="20D37D4D">
                <wp:simplePos x="0" y="0"/>
                <wp:positionH relativeFrom="margin">
                  <wp:posOffset>2393343</wp:posOffset>
                </wp:positionH>
                <wp:positionV relativeFrom="paragraph">
                  <wp:posOffset>212173</wp:posOffset>
                </wp:positionV>
                <wp:extent cx="1220442" cy="477078"/>
                <wp:effectExtent l="0" t="0" r="18415" b="18415"/>
                <wp:wrapNone/>
                <wp:docPr id="11" name="Oval 11"/>
                <wp:cNvGraphicFramePr/>
                <a:graphic xmlns:a="http://schemas.openxmlformats.org/drawingml/2006/main">
                  <a:graphicData uri="http://schemas.microsoft.com/office/word/2010/wordprocessingShape">
                    <wps:wsp>
                      <wps:cNvSpPr/>
                      <wps:spPr>
                        <a:xfrm>
                          <a:off x="0" y="0"/>
                          <a:ext cx="1220442" cy="47707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EAEA8" id="Oval 11" o:spid="_x0000_s1026" style="position:absolute;margin-left:188.45pt;margin-top:16.7pt;width:96.1pt;height:3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" filled="f" strokecolor="#ed7d31 [3205]">
                <w10:wrap anchorx="margin"/>
              </v:oval>
            </w:pict>
          </mc:Fallback>
        </mc:AlternateContent>
      </w:r>
    </w:p>
    <w:p w14:paraId="3F93FE3F" w14:textId="77777777" w:rsidR="0085656B" w:rsidRDefault="0085656B" w:rsidP="0085656B">
      <w:pPr>
        <w:rPr>
          <w:noProof/>
        </w:rPr>
      </w:pPr>
      <w:r w:rsidRPr="005F41EC">
        <w:rPr>
          <w:noProof/>
        </w:rPr>
        <w:drawing>
          <wp:inline distT="0" distB="0" distL="0" distR="0" wp14:anchorId="6C7AA792" wp14:editId="387B7983">
            <wp:extent cx="5929021" cy="3702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142" b="5113"/>
                    <a:stretch/>
                  </pic:blipFill>
                  <pic:spPr bwMode="auto">
                    <a:xfrm>
                      <a:off x="0" y="0"/>
                      <a:ext cx="5943600" cy="371157"/>
                    </a:xfrm>
                    <a:prstGeom prst="rect">
                      <a:avLst/>
                    </a:prstGeom>
                    <a:ln>
                      <a:noFill/>
                    </a:ln>
                    <a:extLst>
                      <a:ext uri="{53640926-AAD7-44D8-BBD7-CCE9431645EC}">
                        <a14:shadowObscured xmlns:a14="http://schemas.microsoft.com/office/drawing/2010/main"/>
                      </a:ext>
                    </a:extLst>
                  </pic:spPr>
                </pic:pic>
              </a:graphicData>
            </a:graphic>
          </wp:inline>
        </w:drawing>
      </w:r>
    </w:p>
    <w:p w14:paraId="2B8D997E" w14:textId="77777777" w:rsidR="0085656B" w:rsidRPr="005F41EC" w:rsidRDefault="0085656B" w:rsidP="0085656B">
      <w:pPr>
        <w:pStyle w:val="Caption"/>
        <w:jc w:val="center"/>
      </w:pPr>
      <w:r w:rsidRPr="005F41EC">
        <w:t>Figure 1</w:t>
      </w:r>
      <w:r>
        <w:t>3 –</w:t>
      </w:r>
      <w:r w:rsidRPr="005F41EC">
        <w:t xml:space="preserve"> </w:t>
      </w:r>
      <w:r>
        <w:t>Modulo 13 Simulation Test</w:t>
      </w:r>
    </w:p>
    <w:p w14:paraId="7246521C" w14:textId="77777777" w:rsidR="0085656B" w:rsidRPr="005F41EC" w:rsidRDefault="0085656B" w:rsidP="0085656B">
      <w:pPr>
        <w:rPr>
          <w:rFonts w:eastAsiaTheme="minorEastAsia"/>
        </w:rPr>
      </w:pPr>
      <w:r w:rsidRPr="005F41EC">
        <w:t xml:space="preserve">Since the modulo 13 only takes a 6-bit input, the input A was set to oscillate at 1ns for 64ns which corresponds to </w:t>
      </w:r>
      <m:oMath>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 64</m:t>
        </m:r>
      </m:oMath>
      <w:r w:rsidRPr="005F41EC">
        <w:rPr>
          <w:rFonts w:eastAsiaTheme="minorEastAsia"/>
        </w:rPr>
        <w:t xml:space="preserve"> possibilities. From the simulation above, for the input A = 37 (“10 0101” in binary), S outputs “1011”, 11 in base 10. Algebraically:</w:t>
      </w:r>
    </w:p>
    <w:p w14:paraId="0EC8E620" w14:textId="77777777" w:rsidR="0085656B" w:rsidRPr="005F41EC" w:rsidRDefault="0085656B" w:rsidP="0085656B">
      <w:pPr>
        <w:jc w:val="center"/>
        <w:rPr>
          <w:rFonts w:eastAsiaTheme="minorEastAsia"/>
        </w:rPr>
      </w:pPr>
      <m:oMathPara>
        <m:oMath>
          <m:r>
            <w:rPr>
              <w:rFonts w:ascii="Cambria Math" w:eastAsiaTheme="minorEastAsia" w:hAnsi="Cambria Math"/>
            </w:rPr>
            <m:t>37mod13</m:t>
          </m:r>
          <m:d>
            <m:dPr>
              <m:ctrlPr>
                <w:rPr>
                  <w:rFonts w:ascii="Cambria Math" w:eastAsiaTheme="minorEastAsia" w:hAnsi="Cambria Math"/>
                  <w:i/>
                </w:rPr>
              </m:ctrlPr>
            </m:dPr>
            <m:e>
              <m:r>
                <w:rPr>
                  <w:rFonts w:ascii="Cambria Math" w:eastAsiaTheme="minorEastAsia" w:hAnsi="Cambria Math"/>
                </w:rPr>
                <m:t>37</m:t>
              </m:r>
            </m:e>
          </m:d>
          <m:r>
            <w:rPr>
              <w:rFonts w:ascii="Cambria Math" w:eastAsiaTheme="minorEastAsia" w:hAnsi="Cambria Math"/>
            </w:rPr>
            <m:t>=37-floor</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13</m:t>
                  </m:r>
                </m:den>
              </m:f>
            </m:e>
          </m:d>
          <m:r>
            <w:rPr>
              <w:rFonts w:ascii="Cambria Math" w:eastAsiaTheme="minorEastAsia" w:hAnsi="Cambria Math"/>
            </w:rPr>
            <m:t>13=37-floor</m:t>
          </m:r>
          <m:d>
            <m:dPr>
              <m:ctrlPr>
                <w:rPr>
                  <w:rFonts w:ascii="Cambria Math" w:eastAsiaTheme="minorEastAsia" w:hAnsi="Cambria Math"/>
                  <w:i/>
                </w:rPr>
              </m:ctrlPr>
            </m:dPr>
            <m:e>
              <m:r>
                <w:rPr>
                  <w:rFonts w:ascii="Cambria Math" w:eastAsiaTheme="minorEastAsia" w:hAnsi="Cambria Math"/>
                </w:rPr>
                <m:t>2.846…</m:t>
              </m:r>
            </m:e>
          </m:d>
          <m:r>
            <w:rPr>
              <w:rFonts w:ascii="Cambria Math" w:eastAsiaTheme="minorEastAsia" w:hAnsi="Cambria Math"/>
            </w:rPr>
            <m:t>13=37-2*13=11</m:t>
          </m:r>
        </m:oMath>
      </m:oMathPara>
    </w:p>
    <w:p w14:paraId="4C31071B" w14:textId="77777777" w:rsidR="0085656B" w:rsidRPr="005F41EC" w:rsidRDefault="0085656B" w:rsidP="0085656B">
      <w:r w:rsidRPr="005F41EC">
        <w:rPr>
          <w:rFonts w:eastAsiaTheme="minorEastAsia"/>
        </w:rPr>
        <w:t>which validates the test.</w:t>
      </w:r>
    </w:p>
    <w:p w14:paraId="1928C727" w14:textId="704B11C0" w:rsidR="00C17F60" w:rsidRPr="0085656B" w:rsidRDefault="00C17F60" w:rsidP="0085656B">
      <w:bookmarkStart w:id="33" w:name="_GoBack"/>
      <w:bookmarkEnd w:id="33"/>
    </w:p>
    <w:sectPr w:rsidR="00C17F60" w:rsidRPr="0085656B" w:rsidSect="004C5D41">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DA150" w14:textId="77777777" w:rsidR="005B53E4" w:rsidRDefault="005B53E4">
      <w:pPr>
        <w:spacing w:after="0" w:line="240" w:lineRule="auto"/>
      </w:pPr>
      <w:r>
        <w:separator/>
      </w:r>
    </w:p>
  </w:endnote>
  <w:endnote w:type="continuationSeparator" w:id="0">
    <w:p w14:paraId="3254375C" w14:textId="77777777" w:rsidR="005B53E4" w:rsidRDefault="005B53E4">
      <w:pPr>
        <w:spacing w:after="0" w:line="240" w:lineRule="auto"/>
      </w:pPr>
      <w:r>
        <w:continuationSeparator/>
      </w:r>
    </w:p>
  </w:endnote>
  <w:endnote w:type="continuationNotice" w:id="1">
    <w:p w14:paraId="20A20E2C" w14:textId="77777777" w:rsidR="005B53E4" w:rsidRDefault="005B5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64309"/>
      <w:docPartObj>
        <w:docPartGallery w:val="Page Numbers (Bottom of Page)"/>
        <w:docPartUnique/>
      </w:docPartObj>
    </w:sdtPr>
    <w:sdtEndPr>
      <w:rPr>
        <w:noProof/>
      </w:rPr>
    </w:sdtEndPr>
    <w:sdtContent>
      <w:p w14:paraId="0057907E" w14:textId="01FB7E26" w:rsidR="005B53E4" w:rsidRDefault="005B53E4">
        <w:pPr>
          <w:pStyle w:val="Footer"/>
          <w:jc w:val="right"/>
        </w:pPr>
        <w:r>
          <w:fldChar w:fldCharType="begin"/>
        </w:r>
        <w:r>
          <w:instrText xml:space="preserve"> PAGE   \* MERGEFORMAT </w:instrText>
        </w:r>
        <w:r>
          <w:fldChar w:fldCharType="separate"/>
        </w:r>
        <w:r w:rsidR="0085656B">
          <w:rPr>
            <w:noProof/>
          </w:rPr>
          <w:t>8</w:t>
        </w:r>
        <w:r>
          <w:rPr>
            <w:noProof/>
          </w:rPr>
          <w:fldChar w:fldCharType="end"/>
        </w:r>
      </w:p>
    </w:sdtContent>
  </w:sdt>
  <w:p w14:paraId="270ABDD2" w14:textId="3A503408" w:rsidR="005B53E4" w:rsidRDefault="005B53E4" w:rsidP="0882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EC845" w14:textId="77777777" w:rsidR="005B53E4" w:rsidRDefault="005B53E4">
      <w:pPr>
        <w:spacing w:after="0" w:line="240" w:lineRule="auto"/>
      </w:pPr>
      <w:r>
        <w:separator/>
      </w:r>
    </w:p>
  </w:footnote>
  <w:footnote w:type="continuationSeparator" w:id="0">
    <w:p w14:paraId="22EC8F82" w14:textId="77777777" w:rsidR="005B53E4" w:rsidRDefault="005B53E4">
      <w:pPr>
        <w:spacing w:after="0" w:line="240" w:lineRule="auto"/>
      </w:pPr>
      <w:r>
        <w:continuationSeparator/>
      </w:r>
    </w:p>
  </w:footnote>
  <w:footnote w:type="continuationNotice" w:id="1">
    <w:p w14:paraId="0099B572" w14:textId="77777777" w:rsidR="005B53E4" w:rsidRDefault="005B53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80" w:type="dxa"/>
      <w:tblLook w:val="04A0" w:firstRow="1" w:lastRow="0" w:firstColumn="1" w:lastColumn="0" w:noHBand="0" w:noVBand="1"/>
    </w:tblPr>
    <w:tblGrid>
      <w:gridCol w:w="5940"/>
      <w:gridCol w:w="3120"/>
      <w:gridCol w:w="3120"/>
    </w:tblGrid>
    <w:tr w:rsidR="005B53E4" w14:paraId="14D92C44" w14:textId="77777777" w:rsidTr="0008369F">
      <w:tc>
        <w:tcPr>
          <w:tcW w:w="5940" w:type="dxa"/>
        </w:tcPr>
        <w:p w14:paraId="06756DCA" w14:textId="77777777" w:rsidR="005B53E4" w:rsidRDefault="005B53E4" w:rsidP="00F37C88">
          <w:pPr>
            <w:pStyle w:val="Header"/>
            <w:ind w:left="-115"/>
          </w:pPr>
          <w:r>
            <w:t>Group #27</w:t>
          </w:r>
        </w:p>
        <w:p w14:paraId="5681D3D5" w14:textId="02C5C1CD" w:rsidR="005B53E4" w:rsidRDefault="005B53E4" w:rsidP="00982AF7">
          <w:pPr>
            <w:pStyle w:val="Header"/>
            <w:tabs>
              <w:tab w:val="clear" w:pos="4680"/>
            </w:tabs>
            <w:ind w:left="-115"/>
          </w:pPr>
          <w:r>
            <w:t>Matthew Lesko 26069352; Romain Nith 260571471</w:t>
          </w:r>
        </w:p>
      </w:tc>
      <w:tc>
        <w:tcPr>
          <w:tcW w:w="3120" w:type="dxa"/>
        </w:tcPr>
        <w:p w14:paraId="36BF57E1" w14:textId="7D2F4BDB" w:rsidR="005B53E4" w:rsidRDefault="005B53E4" w:rsidP="08825482">
          <w:pPr>
            <w:pStyle w:val="Header"/>
            <w:jc w:val="center"/>
          </w:pPr>
        </w:p>
      </w:tc>
      <w:tc>
        <w:tcPr>
          <w:tcW w:w="3120" w:type="dxa"/>
        </w:tcPr>
        <w:p w14:paraId="428D5210" w14:textId="0F21BF0E" w:rsidR="005B53E4" w:rsidRDefault="005B53E4" w:rsidP="08825482">
          <w:pPr>
            <w:pStyle w:val="Header"/>
            <w:ind w:right="-115"/>
            <w:jc w:val="right"/>
          </w:pPr>
        </w:p>
        <w:p w14:paraId="38D40191" w14:textId="2F4B90F2" w:rsidR="005B53E4" w:rsidRDefault="005B53E4" w:rsidP="08825482">
          <w:pPr>
            <w:pStyle w:val="Header"/>
            <w:ind w:right="-115"/>
            <w:jc w:val="right"/>
          </w:pPr>
        </w:p>
      </w:tc>
    </w:tr>
  </w:tbl>
  <w:p w14:paraId="47436BD6" w14:textId="688085C3" w:rsidR="005B53E4" w:rsidRDefault="005B53E4" w:rsidP="08825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B08"/>
    <w:multiLevelType w:val="hybridMultilevel"/>
    <w:tmpl w:val="6B842562"/>
    <w:lvl w:ilvl="0" w:tplc="9BF8D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835AD"/>
    <w:multiLevelType w:val="hybridMultilevel"/>
    <w:tmpl w:val="77125298"/>
    <w:lvl w:ilvl="0" w:tplc="7A34978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825482"/>
    <w:rsid w:val="00000822"/>
    <w:rsid w:val="00001C42"/>
    <w:rsid w:val="000029EC"/>
    <w:rsid w:val="00005F38"/>
    <w:rsid w:val="00006A54"/>
    <w:rsid w:val="00010153"/>
    <w:rsid w:val="00011BB4"/>
    <w:rsid w:val="0001574B"/>
    <w:rsid w:val="000240CF"/>
    <w:rsid w:val="00026044"/>
    <w:rsid w:val="00027111"/>
    <w:rsid w:val="000478CA"/>
    <w:rsid w:val="00051AFA"/>
    <w:rsid w:val="00053D80"/>
    <w:rsid w:val="000602FB"/>
    <w:rsid w:val="00060F53"/>
    <w:rsid w:val="000616CC"/>
    <w:rsid w:val="0006392F"/>
    <w:rsid w:val="0006517D"/>
    <w:rsid w:val="00066189"/>
    <w:rsid w:val="00072E03"/>
    <w:rsid w:val="00075093"/>
    <w:rsid w:val="00081317"/>
    <w:rsid w:val="0008369F"/>
    <w:rsid w:val="000842E6"/>
    <w:rsid w:val="0008587A"/>
    <w:rsid w:val="0009236D"/>
    <w:rsid w:val="000936DF"/>
    <w:rsid w:val="00094C8C"/>
    <w:rsid w:val="000A1792"/>
    <w:rsid w:val="000A1BA1"/>
    <w:rsid w:val="000B2AE1"/>
    <w:rsid w:val="000B7E88"/>
    <w:rsid w:val="000C0EC6"/>
    <w:rsid w:val="000C5497"/>
    <w:rsid w:val="000D1479"/>
    <w:rsid w:val="000D1F67"/>
    <w:rsid w:val="000D2975"/>
    <w:rsid w:val="000E1AC5"/>
    <w:rsid w:val="000F0297"/>
    <w:rsid w:val="000F0B2F"/>
    <w:rsid w:val="000F3989"/>
    <w:rsid w:val="0010503F"/>
    <w:rsid w:val="00106E50"/>
    <w:rsid w:val="00116250"/>
    <w:rsid w:val="00116634"/>
    <w:rsid w:val="00117EB3"/>
    <w:rsid w:val="00127794"/>
    <w:rsid w:val="00127B37"/>
    <w:rsid w:val="00130549"/>
    <w:rsid w:val="00131BCD"/>
    <w:rsid w:val="00132F57"/>
    <w:rsid w:val="00134785"/>
    <w:rsid w:val="00137D25"/>
    <w:rsid w:val="00140D4C"/>
    <w:rsid w:val="0014160E"/>
    <w:rsid w:val="00141B04"/>
    <w:rsid w:val="00147096"/>
    <w:rsid w:val="00147885"/>
    <w:rsid w:val="0015039F"/>
    <w:rsid w:val="001506B0"/>
    <w:rsid w:val="0015315F"/>
    <w:rsid w:val="00153977"/>
    <w:rsid w:val="00153F38"/>
    <w:rsid w:val="001540F7"/>
    <w:rsid w:val="001655AA"/>
    <w:rsid w:val="001656E3"/>
    <w:rsid w:val="00165D78"/>
    <w:rsid w:val="00176275"/>
    <w:rsid w:val="00190004"/>
    <w:rsid w:val="0019113D"/>
    <w:rsid w:val="00191555"/>
    <w:rsid w:val="00193265"/>
    <w:rsid w:val="00193791"/>
    <w:rsid w:val="001B0F31"/>
    <w:rsid w:val="001B7BFE"/>
    <w:rsid w:val="001C44F9"/>
    <w:rsid w:val="001C7BB7"/>
    <w:rsid w:val="001D03FB"/>
    <w:rsid w:val="001D1207"/>
    <w:rsid w:val="001D762D"/>
    <w:rsid w:val="001E32F4"/>
    <w:rsid w:val="001E37B6"/>
    <w:rsid w:val="001E4B8C"/>
    <w:rsid w:val="001E6F80"/>
    <w:rsid w:val="001F141F"/>
    <w:rsid w:val="00210AD5"/>
    <w:rsid w:val="00211609"/>
    <w:rsid w:val="00212271"/>
    <w:rsid w:val="002205F5"/>
    <w:rsid w:val="00226F33"/>
    <w:rsid w:val="00227A11"/>
    <w:rsid w:val="00230F56"/>
    <w:rsid w:val="002314FB"/>
    <w:rsid w:val="00237A3F"/>
    <w:rsid w:val="00250785"/>
    <w:rsid w:val="00255A41"/>
    <w:rsid w:val="002620BC"/>
    <w:rsid w:val="00262EE2"/>
    <w:rsid w:val="002652E8"/>
    <w:rsid w:val="0027709A"/>
    <w:rsid w:val="00282879"/>
    <w:rsid w:val="002858AB"/>
    <w:rsid w:val="00296C1C"/>
    <w:rsid w:val="00296D18"/>
    <w:rsid w:val="002B4321"/>
    <w:rsid w:val="002B721D"/>
    <w:rsid w:val="002B7A46"/>
    <w:rsid w:val="002B7EDE"/>
    <w:rsid w:val="002C4540"/>
    <w:rsid w:val="002C51EC"/>
    <w:rsid w:val="002C5D79"/>
    <w:rsid w:val="002D2125"/>
    <w:rsid w:val="002D5992"/>
    <w:rsid w:val="002D5B96"/>
    <w:rsid w:val="002D758D"/>
    <w:rsid w:val="002E252E"/>
    <w:rsid w:val="002E73CA"/>
    <w:rsid w:val="002F46E2"/>
    <w:rsid w:val="002F745A"/>
    <w:rsid w:val="002F75FE"/>
    <w:rsid w:val="00307744"/>
    <w:rsid w:val="00314386"/>
    <w:rsid w:val="003214F1"/>
    <w:rsid w:val="003215A5"/>
    <w:rsid w:val="00321FAE"/>
    <w:rsid w:val="0032321D"/>
    <w:rsid w:val="0032364B"/>
    <w:rsid w:val="003273E5"/>
    <w:rsid w:val="00331D5E"/>
    <w:rsid w:val="00341810"/>
    <w:rsid w:val="003458BB"/>
    <w:rsid w:val="00345BA0"/>
    <w:rsid w:val="003547C9"/>
    <w:rsid w:val="00362C55"/>
    <w:rsid w:val="00363192"/>
    <w:rsid w:val="00365DDB"/>
    <w:rsid w:val="00371144"/>
    <w:rsid w:val="003712BC"/>
    <w:rsid w:val="003729E1"/>
    <w:rsid w:val="00373B1B"/>
    <w:rsid w:val="00374BA7"/>
    <w:rsid w:val="003837C9"/>
    <w:rsid w:val="00393683"/>
    <w:rsid w:val="003A1730"/>
    <w:rsid w:val="003A4923"/>
    <w:rsid w:val="003A62BE"/>
    <w:rsid w:val="003C61B9"/>
    <w:rsid w:val="003D0586"/>
    <w:rsid w:val="003D0B2F"/>
    <w:rsid w:val="003D5B39"/>
    <w:rsid w:val="003E1296"/>
    <w:rsid w:val="003E4DB3"/>
    <w:rsid w:val="003E4EDE"/>
    <w:rsid w:val="003F72CF"/>
    <w:rsid w:val="00404BB6"/>
    <w:rsid w:val="004150B9"/>
    <w:rsid w:val="00417794"/>
    <w:rsid w:val="00430224"/>
    <w:rsid w:val="0043371C"/>
    <w:rsid w:val="00435DF3"/>
    <w:rsid w:val="00436FED"/>
    <w:rsid w:val="00437427"/>
    <w:rsid w:val="00440F07"/>
    <w:rsid w:val="00441767"/>
    <w:rsid w:val="00441EE7"/>
    <w:rsid w:val="00443BD8"/>
    <w:rsid w:val="00444F6A"/>
    <w:rsid w:val="00446784"/>
    <w:rsid w:val="004478F9"/>
    <w:rsid w:val="004530C5"/>
    <w:rsid w:val="00454AE2"/>
    <w:rsid w:val="004579E1"/>
    <w:rsid w:val="00467DC6"/>
    <w:rsid w:val="004738F3"/>
    <w:rsid w:val="004872C6"/>
    <w:rsid w:val="004A123E"/>
    <w:rsid w:val="004A7229"/>
    <w:rsid w:val="004B470C"/>
    <w:rsid w:val="004B6F3F"/>
    <w:rsid w:val="004C1B12"/>
    <w:rsid w:val="004C39A4"/>
    <w:rsid w:val="004C5092"/>
    <w:rsid w:val="004C5D41"/>
    <w:rsid w:val="004C7012"/>
    <w:rsid w:val="004C7801"/>
    <w:rsid w:val="004D0DD8"/>
    <w:rsid w:val="004D2696"/>
    <w:rsid w:val="004D476C"/>
    <w:rsid w:val="004D693E"/>
    <w:rsid w:val="004D79FA"/>
    <w:rsid w:val="004E1A5C"/>
    <w:rsid w:val="004E221C"/>
    <w:rsid w:val="004E77AC"/>
    <w:rsid w:val="004F0035"/>
    <w:rsid w:val="004F2972"/>
    <w:rsid w:val="004F48B4"/>
    <w:rsid w:val="004F504F"/>
    <w:rsid w:val="00504071"/>
    <w:rsid w:val="00504E1D"/>
    <w:rsid w:val="005064C5"/>
    <w:rsid w:val="005143D0"/>
    <w:rsid w:val="00515165"/>
    <w:rsid w:val="00516937"/>
    <w:rsid w:val="00520678"/>
    <w:rsid w:val="005235A5"/>
    <w:rsid w:val="005262C3"/>
    <w:rsid w:val="00533F1F"/>
    <w:rsid w:val="005344BE"/>
    <w:rsid w:val="00534880"/>
    <w:rsid w:val="00536705"/>
    <w:rsid w:val="00536CCF"/>
    <w:rsid w:val="00540287"/>
    <w:rsid w:val="00544AA6"/>
    <w:rsid w:val="005472AB"/>
    <w:rsid w:val="005534BB"/>
    <w:rsid w:val="0056488E"/>
    <w:rsid w:val="00571BC1"/>
    <w:rsid w:val="00573E06"/>
    <w:rsid w:val="00576C17"/>
    <w:rsid w:val="0058085A"/>
    <w:rsid w:val="00581345"/>
    <w:rsid w:val="0058481C"/>
    <w:rsid w:val="00586F4F"/>
    <w:rsid w:val="00597A9F"/>
    <w:rsid w:val="005A14F3"/>
    <w:rsid w:val="005A1ECD"/>
    <w:rsid w:val="005A279F"/>
    <w:rsid w:val="005A2959"/>
    <w:rsid w:val="005B049A"/>
    <w:rsid w:val="005B53E4"/>
    <w:rsid w:val="005C0093"/>
    <w:rsid w:val="005C7482"/>
    <w:rsid w:val="005D28DD"/>
    <w:rsid w:val="005D5108"/>
    <w:rsid w:val="005D5F7A"/>
    <w:rsid w:val="005E0A12"/>
    <w:rsid w:val="005E0B4A"/>
    <w:rsid w:val="005E3268"/>
    <w:rsid w:val="005F41EC"/>
    <w:rsid w:val="00601FFF"/>
    <w:rsid w:val="0060694F"/>
    <w:rsid w:val="006078E4"/>
    <w:rsid w:val="00607D65"/>
    <w:rsid w:val="00612B0C"/>
    <w:rsid w:val="00613BE8"/>
    <w:rsid w:val="006163DC"/>
    <w:rsid w:val="00616600"/>
    <w:rsid w:val="00624D6F"/>
    <w:rsid w:val="0063081C"/>
    <w:rsid w:val="006316A5"/>
    <w:rsid w:val="00633EE9"/>
    <w:rsid w:val="00642539"/>
    <w:rsid w:val="0064416A"/>
    <w:rsid w:val="006443B9"/>
    <w:rsid w:val="00644575"/>
    <w:rsid w:val="00647CA5"/>
    <w:rsid w:val="0065059B"/>
    <w:rsid w:val="00652972"/>
    <w:rsid w:val="006547B3"/>
    <w:rsid w:val="0066049A"/>
    <w:rsid w:val="00667F8F"/>
    <w:rsid w:val="006710DB"/>
    <w:rsid w:val="006776BE"/>
    <w:rsid w:val="00695C64"/>
    <w:rsid w:val="006A00FA"/>
    <w:rsid w:val="006A12C7"/>
    <w:rsid w:val="006A6685"/>
    <w:rsid w:val="006B092F"/>
    <w:rsid w:val="006B1975"/>
    <w:rsid w:val="006B1B7B"/>
    <w:rsid w:val="006B22B7"/>
    <w:rsid w:val="006B3DFE"/>
    <w:rsid w:val="006B4A6B"/>
    <w:rsid w:val="006B56A3"/>
    <w:rsid w:val="006B7FBD"/>
    <w:rsid w:val="006C07CA"/>
    <w:rsid w:val="006C100E"/>
    <w:rsid w:val="006C10B0"/>
    <w:rsid w:val="006C59A5"/>
    <w:rsid w:val="006D04D3"/>
    <w:rsid w:val="006D0879"/>
    <w:rsid w:val="006D3361"/>
    <w:rsid w:val="006E279A"/>
    <w:rsid w:val="006E2CE5"/>
    <w:rsid w:val="006F0A12"/>
    <w:rsid w:val="006F1BA4"/>
    <w:rsid w:val="006F1DE9"/>
    <w:rsid w:val="006F5FBE"/>
    <w:rsid w:val="006F6043"/>
    <w:rsid w:val="00702B9B"/>
    <w:rsid w:val="00703EA1"/>
    <w:rsid w:val="00716416"/>
    <w:rsid w:val="00724274"/>
    <w:rsid w:val="007245BD"/>
    <w:rsid w:val="007355DE"/>
    <w:rsid w:val="00753355"/>
    <w:rsid w:val="00757208"/>
    <w:rsid w:val="00764DF0"/>
    <w:rsid w:val="00780B0F"/>
    <w:rsid w:val="00781052"/>
    <w:rsid w:val="00781AD1"/>
    <w:rsid w:val="00781D29"/>
    <w:rsid w:val="0078258D"/>
    <w:rsid w:val="00791206"/>
    <w:rsid w:val="00793627"/>
    <w:rsid w:val="00793F23"/>
    <w:rsid w:val="00795947"/>
    <w:rsid w:val="00797EFD"/>
    <w:rsid w:val="007B6224"/>
    <w:rsid w:val="007B77C0"/>
    <w:rsid w:val="007C1FDC"/>
    <w:rsid w:val="007C48C3"/>
    <w:rsid w:val="007D4380"/>
    <w:rsid w:val="007D529D"/>
    <w:rsid w:val="007D5CDD"/>
    <w:rsid w:val="007D65A6"/>
    <w:rsid w:val="007E2533"/>
    <w:rsid w:val="007E36D9"/>
    <w:rsid w:val="007E37AC"/>
    <w:rsid w:val="007E7D9C"/>
    <w:rsid w:val="007F6957"/>
    <w:rsid w:val="007F6A0F"/>
    <w:rsid w:val="007F759D"/>
    <w:rsid w:val="00804B00"/>
    <w:rsid w:val="00804FB3"/>
    <w:rsid w:val="008051DF"/>
    <w:rsid w:val="0080616F"/>
    <w:rsid w:val="008114F4"/>
    <w:rsid w:val="008147D7"/>
    <w:rsid w:val="00814A0E"/>
    <w:rsid w:val="00815E10"/>
    <w:rsid w:val="00823DC6"/>
    <w:rsid w:val="00826494"/>
    <w:rsid w:val="00827B18"/>
    <w:rsid w:val="0083321E"/>
    <w:rsid w:val="00834098"/>
    <w:rsid w:val="008344CF"/>
    <w:rsid w:val="008421DC"/>
    <w:rsid w:val="00843307"/>
    <w:rsid w:val="008503DA"/>
    <w:rsid w:val="00851106"/>
    <w:rsid w:val="0085656B"/>
    <w:rsid w:val="008603BE"/>
    <w:rsid w:val="008624FA"/>
    <w:rsid w:val="0086645C"/>
    <w:rsid w:val="0087207E"/>
    <w:rsid w:val="00872B22"/>
    <w:rsid w:val="00873BD6"/>
    <w:rsid w:val="00873DFA"/>
    <w:rsid w:val="00881145"/>
    <w:rsid w:val="00885A04"/>
    <w:rsid w:val="008A0B30"/>
    <w:rsid w:val="008A2692"/>
    <w:rsid w:val="008A3BAB"/>
    <w:rsid w:val="008A7CE1"/>
    <w:rsid w:val="008B57A6"/>
    <w:rsid w:val="008C1D42"/>
    <w:rsid w:val="008C2698"/>
    <w:rsid w:val="008C3034"/>
    <w:rsid w:val="008C4B20"/>
    <w:rsid w:val="008C4ECD"/>
    <w:rsid w:val="008C549D"/>
    <w:rsid w:val="008E11FD"/>
    <w:rsid w:val="008E17EC"/>
    <w:rsid w:val="008E1908"/>
    <w:rsid w:val="008E33B7"/>
    <w:rsid w:val="008E39AF"/>
    <w:rsid w:val="008E5DAD"/>
    <w:rsid w:val="008E5FCB"/>
    <w:rsid w:val="008F12BA"/>
    <w:rsid w:val="008F2B34"/>
    <w:rsid w:val="00901B1E"/>
    <w:rsid w:val="00901D74"/>
    <w:rsid w:val="00902C89"/>
    <w:rsid w:val="00903C74"/>
    <w:rsid w:val="00903CF6"/>
    <w:rsid w:val="00914E9F"/>
    <w:rsid w:val="00916AF6"/>
    <w:rsid w:val="009227F3"/>
    <w:rsid w:val="00923305"/>
    <w:rsid w:val="009238B4"/>
    <w:rsid w:val="00926587"/>
    <w:rsid w:val="00937172"/>
    <w:rsid w:val="00937AE8"/>
    <w:rsid w:val="009400ED"/>
    <w:rsid w:val="00940423"/>
    <w:rsid w:val="00941B34"/>
    <w:rsid w:val="009459BA"/>
    <w:rsid w:val="00951006"/>
    <w:rsid w:val="009543C3"/>
    <w:rsid w:val="0095678F"/>
    <w:rsid w:val="009623D6"/>
    <w:rsid w:val="009658A5"/>
    <w:rsid w:val="00967216"/>
    <w:rsid w:val="0096770D"/>
    <w:rsid w:val="00971856"/>
    <w:rsid w:val="00974F74"/>
    <w:rsid w:val="0097557D"/>
    <w:rsid w:val="00975D1A"/>
    <w:rsid w:val="009762FC"/>
    <w:rsid w:val="00977033"/>
    <w:rsid w:val="00982AF7"/>
    <w:rsid w:val="0099586D"/>
    <w:rsid w:val="009A4BB6"/>
    <w:rsid w:val="009B4921"/>
    <w:rsid w:val="009B7F62"/>
    <w:rsid w:val="009C4FDA"/>
    <w:rsid w:val="009C5C4D"/>
    <w:rsid w:val="009C6013"/>
    <w:rsid w:val="009C71E1"/>
    <w:rsid w:val="009C7291"/>
    <w:rsid w:val="009D2AFD"/>
    <w:rsid w:val="009D4837"/>
    <w:rsid w:val="009D494A"/>
    <w:rsid w:val="009E0E62"/>
    <w:rsid w:val="009E1BC5"/>
    <w:rsid w:val="009E4A22"/>
    <w:rsid w:val="009F5563"/>
    <w:rsid w:val="009F7B2E"/>
    <w:rsid w:val="00A016BE"/>
    <w:rsid w:val="00A07EA0"/>
    <w:rsid w:val="00A11AB3"/>
    <w:rsid w:val="00A1368C"/>
    <w:rsid w:val="00A215B9"/>
    <w:rsid w:val="00A26249"/>
    <w:rsid w:val="00A26C59"/>
    <w:rsid w:val="00A3331D"/>
    <w:rsid w:val="00A3399C"/>
    <w:rsid w:val="00A348E8"/>
    <w:rsid w:val="00A3577A"/>
    <w:rsid w:val="00A41679"/>
    <w:rsid w:val="00A43E1C"/>
    <w:rsid w:val="00A43FFD"/>
    <w:rsid w:val="00A46920"/>
    <w:rsid w:val="00A46E83"/>
    <w:rsid w:val="00A470E4"/>
    <w:rsid w:val="00A47914"/>
    <w:rsid w:val="00A53725"/>
    <w:rsid w:val="00A54234"/>
    <w:rsid w:val="00A56C1E"/>
    <w:rsid w:val="00A57AA2"/>
    <w:rsid w:val="00A62181"/>
    <w:rsid w:val="00A6296B"/>
    <w:rsid w:val="00A71E69"/>
    <w:rsid w:val="00A74B97"/>
    <w:rsid w:val="00A7574E"/>
    <w:rsid w:val="00A93F5E"/>
    <w:rsid w:val="00AA2BF6"/>
    <w:rsid w:val="00AA5612"/>
    <w:rsid w:val="00AA7DBF"/>
    <w:rsid w:val="00AB0F2B"/>
    <w:rsid w:val="00AB22A4"/>
    <w:rsid w:val="00AB42B3"/>
    <w:rsid w:val="00AB5791"/>
    <w:rsid w:val="00AB636F"/>
    <w:rsid w:val="00AC01D9"/>
    <w:rsid w:val="00AC29B4"/>
    <w:rsid w:val="00AC50CE"/>
    <w:rsid w:val="00AC631F"/>
    <w:rsid w:val="00AC68A1"/>
    <w:rsid w:val="00AC7B16"/>
    <w:rsid w:val="00AD2BF7"/>
    <w:rsid w:val="00AE00A8"/>
    <w:rsid w:val="00AE2105"/>
    <w:rsid w:val="00AE2751"/>
    <w:rsid w:val="00AF0E5E"/>
    <w:rsid w:val="00AF4013"/>
    <w:rsid w:val="00AF4853"/>
    <w:rsid w:val="00AF7055"/>
    <w:rsid w:val="00AF7BAE"/>
    <w:rsid w:val="00B00E31"/>
    <w:rsid w:val="00B04E30"/>
    <w:rsid w:val="00B05366"/>
    <w:rsid w:val="00B07614"/>
    <w:rsid w:val="00B14B57"/>
    <w:rsid w:val="00B14DD5"/>
    <w:rsid w:val="00B164DA"/>
    <w:rsid w:val="00B24208"/>
    <w:rsid w:val="00B35F26"/>
    <w:rsid w:val="00B363AE"/>
    <w:rsid w:val="00B41854"/>
    <w:rsid w:val="00B46CCD"/>
    <w:rsid w:val="00B5064C"/>
    <w:rsid w:val="00B54FEE"/>
    <w:rsid w:val="00B619F1"/>
    <w:rsid w:val="00B63306"/>
    <w:rsid w:val="00B77DA2"/>
    <w:rsid w:val="00B82356"/>
    <w:rsid w:val="00B863E3"/>
    <w:rsid w:val="00B916BD"/>
    <w:rsid w:val="00B9276D"/>
    <w:rsid w:val="00B92FE6"/>
    <w:rsid w:val="00B9473C"/>
    <w:rsid w:val="00BA1336"/>
    <w:rsid w:val="00BA750E"/>
    <w:rsid w:val="00BB3D2D"/>
    <w:rsid w:val="00BB53F8"/>
    <w:rsid w:val="00BB5647"/>
    <w:rsid w:val="00BB71C1"/>
    <w:rsid w:val="00BB7D52"/>
    <w:rsid w:val="00BC18AE"/>
    <w:rsid w:val="00BD4258"/>
    <w:rsid w:val="00BD4320"/>
    <w:rsid w:val="00BE20DA"/>
    <w:rsid w:val="00BE79C0"/>
    <w:rsid w:val="00BF359D"/>
    <w:rsid w:val="00BF4A85"/>
    <w:rsid w:val="00BF4E8E"/>
    <w:rsid w:val="00C11860"/>
    <w:rsid w:val="00C12233"/>
    <w:rsid w:val="00C14D36"/>
    <w:rsid w:val="00C17F60"/>
    <w:rsid w:val="00C17FEC"/>
    <w:rsid w:val="00C20494"/>
    <w:rsid w:val="00C218AF"/>
    <w:rsid w:val="00C21D4F"/>
    <w:rsid w:val="00C2215F"/>
    <w:rsid w:val="00C2602A"/>
    <w:rsid w:val="00C267BF"/>
    <w:rsid w:val="00C32D99"/>
    <w:rsid w:val="00C355BF"/>
    <w:rsid w:val="00C357AE"/>
    <w:rsid w:val="00C3583D"/>
    <w:rsid w:val="00C3790D"/>
    <w:rsid w:val="00C40B44"/>
    <w:rsid w:val="00C4516B"/>
    <w:rsid w:val="00C47E66"/>
    <w:rsid w:val="00C51F6D"/>
    <w:rsid w:val="00C52F08"/>
    <w:rsid w:val="00C54469"/>
    <w:rsid w:val="00C54EBD"/>
    <w:rsid w:val="00C56669"/>
    <w:rsid w:val="00C63559"/>
    <w:rsid w:val="00C67343"/>
    <w:rsid w:val="00C67744"/>
    <w:rsid w:val="00C7471A"/>
    <w:rsid w:val="00C76C6C"/>
    <w:rsid w:val="00C82AA4"/>
    <w:rsid w:val="00C839EC"/>
    <w:rsid w:val="00C83A6A"/>
    <w:rsid w:val="00C947D0"/>
    <w:rsid w:val="00CA2C36"/>
    <w:rsid w:val="00CA7164"/>
    <w:rsid w:val="00CB0D12"/>
    <w:rsid w:val="00CB14AD"/>
    <w:rsid w:val="00CB486D"/>
    <w:rsid w:val="00CC0584"/>
    <w:rsid w:val="00CC0E57"/>
    <w:rsid w:val="00CC6ABF"/>
    <w:rsid w:val="00CD21B8"/>
    <w:rsid w:val="00CD2F32"/>
    <w:rsid w:val="00CD3B90"/>
    <w:rsid w:val="00CD504F"/>
    <w:rsid w:val="00CE01B2"/>
    <w:rsid w:val="00CE217C"/>
    <w:rsid w:val="00CE30CD"/>
    <w:rsid w:val="00CE42AE"/>
    <w:rsid w:val="00CE79BD"/>
    <w:rsid w:val="00CF0F44"/>
    <w:rsid w:val="00CF140C"/>
    <w:rsid w:val="00CF16F7"/>
    <w:rsid w:val="00CF3DB0"/>
    <w:rsid w:val="00CF7568"/>
    <w:rsid w:val="00CF7884"/>
    <w:rsid w:val="00D02781"/>
    <w:rsid w:val="00D054BE"/>
    <w:rsid w:val="00D07169"/>
    <w:rsid w:val="00D10905"/>
    <w:rsid w:val="00D1271B"/>
    <w:rsid w:val="00D13FFA"/>
    <w:rsid w:val="00D23676"/>
    <w:rsid w:val="00D23D12"/>
    <w:rsid w:val="00D266B6"/>
    <w:rsid w:val="00D26F61"/>
    <w:rsid w:val="00D33ACD"/>
    <w:rsid w:val="00D354AE"/>
    <w:rsid w:val="00D372A3"/>
    <w:rsid w:val="00D41E14"/>
    <w:rsid w:val="00D45A16"/>
    <w:rsid w:val="00D46345"/>
    <w:rsid w:val="00D53475"/>
    <w:rsid w:val="00D60716"/>
    <w:rsid w:val="00D629B3"/>
    <w:rsid w:val="00D629C1"/>
    <w:rsid w:val="00D64D7E"/>
    <w:rsid w:val="00D650AC"/>
    <w:rsid w:val="00D67E63"/>
    <w:rsid w:val="00D703E3"/>
    <w:rsid w:val="00D73462"/>
    <w:rsid w:val="00D74814"/>
    <w:rsid w:val="00D74D5D"/>
    <w:rsid w:val="00D74FB4"/>
    <w:rsid w:val="00D852E6"/>
    <w:rsid w:val="00D90B25"/>
    <w:rsid w:val="00D91EE5"/>
    <w:rsid w:val="00D95AD0"/>
    <w:rsid w:val="00D97906"/>
    <w:rsid w:val="00DA17D3"/>
    <w:rsid w:val="00DB08A3"/>
    <w:rsid w:val="00DC18F1"/>
    <w:rsid w:val="00DC3F6C"/>
    <w:rsid w:val="00DC5CBF"/>
    <w:rsid w:val="00DD0FE3"/>
    <w:rsid w:val="00DD1876"/>
    <w:rsid w:val="00DD1964"/>
    <w:rsid w:val="00DD2913"/>
    <w:rsid w:val="00DD619D"/>
    <w:rsid w:val="00DE062B"/>
    <w:rsid w:val="00DE1AC8"/>
    <w:rsid w:val="00DE6549"/>
    <w:rsid w:val="00DE768F"/>
    <w:rsid w:val="00DF2932"/>
    <w:rsid w:val="00DF6C0C"/>
    <w:rsid w:val="00E015AA"/>
    <w:rsid w:val="00E03C5E"/>
    <w:rsid w:val="00E042E7"/>
    <w:rsid w:val="00E121C7"/>
    <w:rsid w:val="00E16C05"/>
    <w:rsid w:val="00E20349"/>
    <w:rsid w:val="00E20627"/>
    <w:rsid w:val="00E20EC9"/>
    <w:rsid w:val="00E22806"/>
    <w:rsid w:val="00E23CE1"/>
    <w:rsid w:val="00E256EF"/>
    <w:rsid w:val="00E25DDA"/>
    <w:rsid w:val="00E31B5E"/>
    <w:rsid w:val="00E33124"/>
    <w:rsid w:val="00E3628B"/>
    <w:rsid w:val="00E404E5"/>
    <w:rsid w:val="00E4491B"/>
    <w:rsid w:val="00E54D1F"/>
    <w:rsid w:val="00E5594D"/>
    <w:rsid w:val="00E5653F"/>
    <w:rsid w:val="00E56B4F"/>
    <w:rsid w:val="00E63717"/>
    <w:rsid w:val="00E72BE5"/>
    <w:rsid w:val="00E7405D"/>
    <w:rsid w:val="00E80889"/>
    <w:rsid w:val="00E81614"/>
    <w:rsid w:val="00E81E68"/>
    <w:rsid w:val="00E841EE"/>
    <w:rsid w:val="00E8736F"/>
    <w:rsid w:val="00E879CE"/>
    <w:rsid w:val="00E96EE4"/>
    <w:rsid w:val="00E97142"/>
    <w:rsid w:val="00EA1793"/>
    <w:rsid w:val="00EA655B"/>
    <w:rsid w:val="00EB0549"/>
    <w:rsid w:val="00EB2303"/>
    <w:rsid w:val="00EB4626"/>
    <w:rsid w:val="00EC116D"/>
    <w:rsid w:val="00EC1371"/>
    <w:rsid w:val="00EC219C"/>
    <w:rsid w:val="00EC3C69"/>
    <w:rsid w:val="00EC44CD"/>
    <w:rsid w:val="00ED7BD8"/>
    <w:rsid w:val="00EF1B02"/>
    <w:rsid w:val="00EF694D"/>
    <w:rsid w:val="00EF6C91"/>
    <w:rsid w:val="00F01C49"/>
    <w:rsid w:val="00F10A4B"/>
    <w:rsid w:val="00F1384E"/>
    <w:rsid w:val="00F15E84"/>
    <w:rsid w:val="00F2100A"/>
    <w:rsid w:val="00F24478"/>
    <w:rsid w:val="00F264D3"/>
    <w:rsid w:val="00F26AD9"/>
    <w:rsid w:val="00F30245"/>
    <w:rsid w:val="00F31EE9"/>
    <w:rsid w:val="00F3289E"/>
    <w:rsid w:val="00F33174"/>
    <w:rsid w:val="00F364DE"/>
    <w:rsid w:val="00F37C88"/>
    <w:rsid w:val="00F43B69"/>
    <w:rsid w:val="00F44BB1"/>
    <w:rsid w:val="00F461DE"/>
    <w:rsid w:val="00F461E4"/>
    <w:rsid w:val="00F47F09"/>
    <w:rsid w:val="00F51041"/>
    <w:rsid w:val="00F5617E"/>
    <w:rsid w:val="00F73821"/>
    <w:rsid w:val="00F76E41"/>
    <w:rsid w:val="00F80827"/>
    <w:rsid w:val="00F80A51"/>
    <w:rsid w:val="00F822E8"/>
    <w:rsid w:val="00F83F83"/>
    <w:rsid w:val="00F8719A"/>
    <w:rsid w:val="00F87376"/>
    <w:rsid w:val="00F93589"/>
    <w:rsid w:val="00F95E1F"/>
    <w:rsid w:val="00FA606D"/>
    <w:rsid w:val="00FB118B"/>
    <w:rsid w:val="00FB15DB"/>
    <w:rsid w:val="00FB3D38"/>
    <w:rsid w:val="00FB5D1C"/>
    <w:rsid w:val="00FB74E8"/>
    <w:rsid w:val="00FB7A8B"/>
    <w:rsid w:val="00FD297E"/>
    <w:rsid w:val="00FD3604"/>
    <w:rsid w:val="00FD40F4"/>
    <w:rsid w:val="00FD60AC"/>
    <w:rsid w:val="00FD7B1A"/>
    <w:rsid w:val="00FE2E7E"/>
    <w:rsid w:val="00FE5C64"/>
    <w:rsid w:val="00FF41D0"/>
    <w:rsid w:val="00FF7B8F"/>
    <w:rsid w:val="08825482"/>
    <w:rsid w:val="0C9C83C8"/>
    <w:rsid w:val="0DFDB250"/>
    <w:rsid w:val="0F1CF559"/>
    <w:rsid w:val="148BCC9A"/>
    <w:rsid w:val="160ECEAD"/>
    <w:rsid w:val="175FD078"/>
    <w:rsid w:val="1A4026AF"/>
    <w:rsid w:val="1AEC423A"/>
    <w:rsid w:val="1C7C2E1E"/>
    <w:rsid w:val="1D06871E"/>
    <w:rsid w:val="1EC32EEB"/>
    <w:rsid w:val="22E70ABC"/>
    <w:rsid w:val="243A7834"/>
    <w:rsid w:val="2742FBF8"/>
    <w:rsid w:val="2753A9EF"/>
    <w:rsid w:val="2780AEE7"/>
    <w:rsid w:val="2FD52309"/>
    <w:rsid w:val="31140EA1"/>
    <w:rsid w:val="319C3617"/>
    <w:rsid w:val="32B57FBB"/>
    <w:rsid w:val="32FB61B6"/>
    <w:rsid w:val="33CA4CEB"/>
    <w:rsid w:val="33E10BD5"/>
    <w:rsid w:val="3A1DFD9A"/>
    <w:rsid w:val="3B574791"/>
    <w:rsid w:val="40E93DF3"/>
    <w:rsid w:val="42DFF477"/>
    <w:rsid w:val="455BB813"/>
    <w:rsid w:val="495609C1"/>
    <w:rsid w:val="4A20DC54"/>
    <w:rsid w:val="4A47600C"/>
    <w:rsid w:val="4AA14A10"/>
    <w:rsid w:val="51B2DDEE"/>
    <w:rsid w:val="53471470"/>
    <w:rsid w:val="53F91CD2"/>
    <w:rsid w:val="55EC1C13"/>
    <w:rsid w:val="5B4EAFB0"/>
    <w:rsid w:val="5E96E939"/>
    <w:rsid w:val="5FD6A582"/>
    <w:rsid w:val="61165400"/>
    <w:rsid w:val="6327E88B"/>
    <w:rsid w:val="64A25BF0"/>
    <w:rsid w:val="67068FF1"/>
    <w:rsid w:val="68647AA5"/>
    <w:rsid w:val="692FCF6D"/>
    <w:rsid w:val="6990CAA0"/>
    <w:rsid w:val="6D5C27DE"/>
    <w:rsid w:val="6EE499BC"/>
    <w:rsid w:val="7144CA4B"/>
    <w:rsid w:val="7560FD62"/>
    <w:rsid w:val="76F9949A"/>
    <w:rsid w:val="795B4AF3"/>
    <w:rsid w:val="7975969A"/>
    <w:rsid w:val="7C59F9F3"/>
    <w:rsid w:val="7E3AF414"/>
    <w:rsid w:val="7FBA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10D9C"/>
  <w15:chartTrackingRefBased/>
  <w15:docId w15:val="{F3266686-CBC5-4781-9B4B-7B44678B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7BAE"/>
    <w:pPr>
      <w:jc w:val="both"/>
    </w:pPr>
  </w:style>
  <w:style w:type="paragraph" w:styleId="Heading1">
    <w:name w:val="heading 1"/>
    <w:basedOn w:val="Normal"/>
    <w:next w:val="Normal"/>
    <w:link w:val="Heading1Char"/>
    <w:uiPriority w:val="9"/>
    <w:qFormat/>
    <w:rsid w:val="00793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40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1F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4C5D41"/>
    <w:pPr>
      <w:spacing w:after="0" w:line="240" w:lineRule="auto"/>
    </w:pPr>
    <w:rPr>
      <w:rFonts w:eastAsiaTheme="minorEastAsia"/>
    </w:rPr>
  </w:style>
  <w:style w:type="character" w:customStyle="1" w:styleId="NoSpacingChar">
    <w:name w:val="No Spacing Char"/>
    <w:basedOn w:val="DefaultParagraphFont"/>
    <w:link w:val="NoSpacing"/>
    <w:uiPriority w:val="1"/>
    <w:rsid w:val="004C5D41"/>
    <w:rPr>
      <w:rFonts w:eastAsiaTheme="minorEastAsia"/>
    </w:rPr>
  </w:style>
  <w:style w:type="character" w:customStyle="1" w:styleId="Heading1Char">
    <w:name w:val="Heading 1 Char"/>
    <w:basedOn w:val="DefaultParagraphFont"/>
    <w:link w:val="Heading1"/>
    <w:uiPriority w:val="9"/>
    <w:rsid w:val="007936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587A"/>
    <w:pPr>
      <w:outlineLvl w:val="9"/>
    </w:pPr>
  </w:style>
  <w:style w:type="paragraph" w:styleId="TOC1">
    <w:name w:val="toc 1"/>
    <w:basedOn w:val="Normal"/>
    <w:next w:val="Normal"/>
    <w:autoRedefine/>
    <w:uiPriority w:val="39"/>
    <w:unhideWhenUsed/>
    <w:rsid w:val="0008587A"/>
    <w:pPr>
      <w:spacing w:after="100"/>
    </w:pPr>
  </w:style>
  <w:style w:type="character" w:styleId="Hyperlink">
    <w:name w:val="Hyperlink"/>
    <w:basedOn w:val="DefaultParagraphFont"/>
    <w:uiPriority w:val="99"/>
    <w:unhideWhenUsed/>
    <w:rsid w:val="0008587A"/>
    <w:rPr>
      <w:color w:val="0563C1" w:themeColor="hyperlink"/>
      <w:u w:val="single"/>
    </w:rPr>
  </w:style>
  <w:style w:type="character" w:customStyle="1" w:styleId="Heading2Char">
    <w:name w:val="Heading 2 Char"/>
    <w:basedOn w:val="DefaultParagraphFont"/>
    <w:link w:val="Heading2"/>
    <w:uiPriority w:val="9"/>
    <w:rsid w:val="00FD40F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D40F4"/>
    <w:pPr>
      <w:spacing w:after="100"/>
      <w:ind w:left="220"/>
    </w:pPr>
  </w:style>
  <w:style w:type="paragraph" w:styleId="ListParagraph">
    <w:name w:val="List Paragraph"/>
    <w:basedOn w:val="Normal"/>
    <w:uiPriority w:val="34"/>
    <w:qFormat/>
    <w:rsid w:val="00971856"/>
    <w:pPr>
      <w:ind w:left="720"/>
      <w:contextualSpacing/>
    </w:pPr>
  </w:style>
  <w:style w:type="character" w:customStyle="1" w:styleId="Heading3Char">
    <w:name w:val="Heading 3 Char"/>
    <w:basedOn w:val="DefaultParagraphFont"/>
    <w:link w:val="Heading3"/>
    <w:uiPriority w:val="9"/>
    <w:rsid w:val="007C1FD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C1FDC"/>
    <w:pPr>
      <w:spacing w:after="100"/>
      <w:ind w:left="440"/>
    </w:pPr>
  </w:style>
  <w:style w:type="paragraph" w:styleId="Caption">
    <w:name w:val="caption"/>
    <w:basedOn w:val="Normal"/>
    <w:next w:val="Normal"/>
    <w:uiPriority w:val="35"/>
    <w:unhideWhenUsed/>
    <w:qFormat/>
    <w:rsid w:val="004E1A5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F60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FB1D-9323-4B6A-9A3F-DFC721FE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b #1 Report</vt:lpstr>
    </vt:vector>
  </TitlesOfParts>
  <Company>McGill University</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Report</dc:title>
  <dc:subject>October 13, 2017</dc:subject>
  <dc:creator>Romain Nith</dc:creator>
  <cp:keywords/>
  <dc:description/>
  <cp:lastModifiedBy>Romain Nith</cp:lastModifiedBy>
  <cp:revision>4</cp:revision>
  <dcterms:created xsi:type="dcterms:W3CDTF">2017-10-13T23:17:00Z</dcterms:created>
  <dcterms:modified xsi:type="dcterms:W3CDTF">2017-10-13T23:23:00Z</dcterms:modified>
  <cp:category>ECSE 323</cp:category>
</cp:coreProperties>
</file>